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62" w:rsidRDefault="00D43462" w:rsidP="00D43462">
      <w:pPr>
        <w:spacing w:after="0" w:line="240" w:lineRule="auto"/>
        <w:jc w:val="right"/>
      </w:pPr>
    </w:p>
    <w:p w:rsidR="00D43462" w:rsidRDefault="00D43462" w:rsidP="00D43462">
      <w:pPr>
        <w:spacing w:after="0" w:line="240" w:lineRule="auto"/>
        <w:jc w:val="right"/>
      </w:pPr>
      <w:r>
        <w:t>…………..…………………………………….</w:t>
      </w:r>
    </w:p>
    <w:p w:rsidR="00D43462" w:rsidRDefault="00D43462" w:rsidP="00D43462">
      <w:pPr>
        <w:spacing w:after="0" w:line="240" w:lineRule="auto"/>
        <w:ind w:left="6372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miejscowość, data</w:t>
      </w:r>
    </w:p>
    <w:p w:rsidR="0000159E" w:rsidRDefault="00F33341" w:rsidP="00D43462">
      <w:pPr>
        <w:spacing w:after="0" w:line="240" w:lineRule="auto"/>
        <w:jc w:val="center"/>
        <w:rPr>
          <w:b/>
          <w:sz w:val="28"/>
          <w:szCs w:val="28"/>
        </w:rPr>
      </w:pPr>
      <w:r w:rsidRPr="00F33341">
        <w:rPr>
          <w:bCs/>
          <w:sz w:val="20"/>
          <w:szCs w:val="20"/>
        </w:rPr>
        <w:br/>
      </w:r>
      <w:r w:rsidR="00696F93" w:rsidRPr="00696F93">
        <w:rPr>
          <w:b/>
          <w:sz w:val="28"/>
          <w:szCs w:val="28"/>
        </w:rPr>
        <w:t>Oświadczenie</w:t>
      </w:r>
    </w:p>
    <w:p w:rsidR="00F87FF6" w:rsidRDefault="00735D53" w:rsidP="00D43462">
      <w:pPr>
        <w:spacing w:after="0" w:line="240" w:lineRule="auto"/>
        <w:jc w:val="center"/>
        <w:rPr>
          <w:b/>
          <w:sz w:val="28"/>
          <w:szCs w:val="28"/>
        </w:rPr>
      </w:pPr>
      <w:sdt>
        <w:sdtPr>
          <w:rPr>
            <w:rFonts w:ascii="Calibri" w:eastAsia="Calibri" w:hAnsi="Calibri" w:cs="Times New Roman"/>
          </w:rPr>
          <w:id w:val="-763683228"/>
          <w:placeholder>
            <w:docPart w:val="8069C6B118B64D3B86E3F59E098BB221"/>
          </w:placeholder>
          <w:showingPlcHdr/>
          <w:dropDownList>
            <w:listItem w:displayText="o dziedzinie nauki lub sztuki i dyscyplinie naukowej lub artystycznej z uwzględnieniem udziału procentowego czasu pracy związanego z prowadzeniem działalności naukowej w zadeklarowanych dyscyplinach" w:value="o dziedzinie nauki lub sztuki i dyscyplinie naukowej lub artystycznej z uwzględnieniem udziału procentowego czasu pracy związanego z prowadzeniem działalności naukowej w zadeklarowanych dyscyplinach"/>
            <w:listItem w:displayText="o zmianie udziału procentowego czasu pracy związanego z prowadzeniem działalności naukowej w zadeklarowanych dyscyplinach" w:value="o zmianie udziału procentowego czasu pracy związanego z prowadzeniem działalności naukowej w zadeklarowanych dyscyplinach"/>
            <w:listItem w:displayText="o zmianie udziału procentowego czasu pracy związanego z prowadzeniem działalności naukowej w zadeklarowanych dyscyplinach i kolejności dyscyplin naukowych" w:value="o zmianie udziału procentowego czasu pracy związanego z prowadzeniem działalności naukowej w zadeklarowanych dyscyplinach i kolejności dyscyplin naukowych"/>
            <w:listItem w:displayText="o zmianie zmianie kolejności dyscyplin naukowych związanych z prowadzeniem działalności naukowej" w:value="o zmianie zmianie kolejności dyscyplin naukowych związanych z prowadzeniem działalności naukowej"/>
          </w:dropDownList>
        </w:sdtPr>
        <w:sdtContent>
          <w:r w:rsidR="00F87FF6" w:rsidRPr="001A5631">
            <w:rPr>
              <w:rStyle w:val="Tekstzastpczy"/>
            </w:rPr>
            <w:t xml:space="preserve">Wybierz </w:t>
          </w:r>
          <w:r w:rsidR="00F87FF6">
            <w:rPr>
              <w:rStyle w:val="Tekstzastpczy"/>
            </w:rPr>
            <w:t>cel oświadczenia</w:t>
          </w:r>
        </w:sdtContent>
      </w:sdt>
    </w:p>
    <w:p w:rsidR="006522FD" w:rsidRDefault="006522FD" w:rsidP="00F87FF6">
      <w:pPr>
        <w:spacing w:after="0" w:line="240" w:lineRule="auto"/>
        <w:jc w:val="center"/>
        <w:rPr>
          <w:b/>
          <w:sz w:val="28"/>
          <w:szCs w:val="28"/>
        </w:rPr>
      </w:pPr>
    </w:p>
    <w:p w:rsidR="00BD096D" w:rsidRDefault="00BD096D" w:rsidP="006522FD">
      <w:pPr>
        <w:spacing w:after="0" w:line="240" w:lineRule="auto"/>
        <w:jc w:val="center"/>
        <w:rPr>
          <w:b/>
          <w:sz w:val="28"/>
          <w:szCs w:val="28"/>
        </w:rPr>
      </w:pPr>
    </w:p>
    <w:bookmarkStart w:id="0" w:name="_Hlk56448532"/>
    <w:p w:rsidR="00572272" w:rsidRPr="00C860B0" w:rsidRDefault="00735D53" w:rsidP="00685341">
      <w:pPr>
        <w:spacing w:after="0" w:line="240" w:lineRule="auto"/>
        <w:rPr>
          <w:sz w:val="20"/>
          <w:szCs w:val="20"/>
        </w:rPr>
      </w:pPr>
      <w:sdt>
        <w:sdtPr>
          <w:rPr>
            <w:rFonts w:ascii="Calibri" w:eastAsia="Calibri" w:hAnsi="Calibri" w:cs="Times New Roman"/>
            <w:color w:val="808080"/>
          </w:rPr>
          <w:id w:val="18746676"/>
          <w:placeholder>
            <w:docPart w:val="A3BD336A1EED4525B3F9758E2D027508"/>
          </w:placeholder>
          <w:showingPlcHdr/>
          <w:dropDownList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  <w:listItem w:displayText="inż." w:value="inż."/>
            <w:listItem w:displayText="lic." w:value="lic."/>
          </w:dropDownList>
        </w:sdtPr>
        <w:sdtContent>
          <w:r w:rsidR="00685341" w:rsidRPr="008A2E15">
            <w:rPr>
              <w:rFonts w:ascii="Calibri" w:eastAsia="Calibri" w:hAnsi="Calibri" w:cs="Times New Roman"/>
              <w:color w:val="808080"/>
              <w:sz w:val="20"/>
            </w:rPr>
            <w:t>Wybierz tytuł/stopień</w:t>
          </w:r>
        </w:sdtContent>
      </w:sdt>
      <w:r w:rsidR="00685341" w:rsidRPr="008A2E15">
        <w:rPr>
          <w:rFonts w:ascii="Calibri" w:eastAsia="Calibri" w:hAnsi="Calibri" w:cs="Times New Roman"/>
        </w:rPr>
        <w:t xml:space="preserve"> </w:t>
      </w:r>
      <w:r w:rsidR="00685341" w:rsidRPr="00C860B0">
        <w:rPr>
          <w:rFonts w:eastAsia="Calibri" w:cs="Times New Roman"/>
        </w:rPr>
        <w:t xml:space="preserve">…………………………………………..                               ……………………………………………………….………..                                 </w:t>
      </w:r>
      <w:r w:rsidR="00685341" w:rsidRPr="00C860B0">
        <w:rPr>
          <w:rFonts w:eastAsia="Calibri" w:cs="Times New Roman"/>
        </w:rPr>
        <w:br/>
      </w:r>
      <w:r w:rsidR="00685341" w:rsidRPr="00C860B0">
        <w:rPr>
          <w:rFonts w:eastAsia="Calibri" w:cs="Times New Roman"/>
          <w:sz w:val="16"/>
          <w:szCs w:val="16"/>
        </w:rPr>
        <w:t xml:space="preserve">                                                                     Imię i nazwisko                                                                    Numer ORCID</w:t>
      </w:r>
      <w:r w:rsidR="00685341" w:rsidRPr="00C860B0">
        <w:rPr>
          <w:rFonts w:eastAsia="Calibri" w:cs="Times New Roman"/>
        </w:rPr>
        <w:t xml:space="preserve">                   </w:t>
      </w:r>
    </w:p>
    <w:p w:rsidR="00BD096D" w:rsidRPr="00C860B0" w:rsidRDefault="00BD096D" w:rsidP="009913D1">
      <w:pPr>
        <w:spacing w:after="0" w:line="240" w:lineRule="auto"/>
        <w:ind w:firstLine="708"/>
        <w:rPr>
          <w:sz w:val="20"/>
          <w:szCs w:val="20"/>
        </w:rPr>
      </w:pPr>
    </w:p>
    <w:p w:rsidR="00BD096D" w:rsidRPr="00C860B0" w:rsidRDefault="00BD096D" w:rsidP="00BD096D">
      <w:pPr>
        <w:spacing w:after="0" w:line="240" w:lineRule="auto"/>
      </w:pPr>
      <w:r w:rsidRPr="00C860B0">
        <w:t>………………………………………………..………………..</w:t>
      </w:r>
      <w:r w:rsidRPr="00C860B0">
        <w:tab/>
      </w:r>
      <w:r w:rsidR="00390685" w:rsidRPr="00C860B0">
        <w:t xml:space="preserve">           </w:t>
      </w:r>
      <w:r w:rsidRPr="00C860B0">
        <w:tab/>
      </w:r>
      <w:r w:rsidRPr="00C860B0">
        <w:tab/>
      </w:r>
      <w:r w:rsidR="00390685" w:rsidRPr="00C860B0">
        <w:t xml:space="preserve">     </w:t>
      </w:r>
      <w:r w:rsidRPr="00C860B0">
        <w:t>……</w:t>
      </w:r>
      <w:r w:rsidR="00390685" w:rsidRPr="00C860B0">
        <w:t>………….</w:t>
      </w:r>
      <w:r w:rsidRPr="00C860B0">
        <w:t>………………………</w:t>
      </w:r>
      <w:r w:rsidR="00390685" w:rsidRPr="00C860B0">
        <w:t>…</w:t>
      </w:r>
      <w:r w:rsidRPr="00C860B0">
        <w:t>……………………..</w:t>
      </w:r>
    </w:p>
    <w:p w:rsidR="00572272" w:rsidRPr="00C860B0" w:rsidRDefault="00BD096D" w:rsidP="00BD096D">
      <w:pPr>
        <w:spacing w:after="0" w:line="240" w:lineRule="auto"/>
        <w:rPr>
          <w:sz w:val="18"/>
          <w:szCs w:val="18"/>
        </w:rPr>
      </w:pPr>
      <w:r w:rsidRPr="00C860B0">
        <w:rPr>
          <w:sz w:val="18"/>
          <w:szCs w:val="18"/>
        </w:rPr>
        <w:t>Jednostka organizacyjna lub nazwa szkoły doktorskiej</w:t>
      </w:r>
      <w:r w:rsidRPr="00C860B0">
        <w:rPr>
          <w:sz w:val="18"/>
          <w:szCs w:val="18"/>
        </w:rPr>
        <w:tab/>
      </w:r>
      <w:r w:rsidRPr="00C860B0">
        <w:rPr>
          <w:sz w:val="18"/>
          <w:szCs w:val="18"/>
        </w:rPr>
        <w:tab/>
      </w:r>
      <w:r w:rsidR="00C860B0">
        <w:rPr>
          <w:sz w:val="18"/>
          <w:szCs w:val="18"/>
        </w:rPr>
        <w:t xml:space="preserve">                        </w:t>
      </w:r>
      <w:r w:rsidR="009913D1" w:rsidRPr="00C860B0">
        <w:rPr>
          <w:sz w:val="18"/>
          <w:szCs w:val="18"/>
        </w:rPr>
        <w:t>W</w:t>
      </w:r>
      <w:r w:rsidR="009913D1" w:rsidRPr="00C860B0">
        <w:rPr>
          <w:sz w:val="16"/>
          <w:szCs w:val="16"/>
        </w:rPr>
        <w:t>ymiar czasu pracy</w:t>
      </w:r>
      <w:r w:rsidR="004741D9" w:rsidRPr="00C860B0">
        <w:rPr>
          <w:rStyle w:val="Odwoanieprzypisudolnego"/>
          <w:b/>
          <w:bCs/>
          <w:sz w:val="24"/>
          <w:szCs w:val="24"/>
        </w:rPr>
        <w:footnoteReference w:id="1"/>
      </w:r>
      <w:r w:rsidR="00963A4B" w:rsidRPr="00C860B0">
        <w:rPr>
          <w:sz w:val="16"/>
          <w:szCs w:val="16"/>
        </w:rPr>
        <w:br/>
      </w:r>
      <w:r w:rsidR="00963A4B" w:rsidRPr="00C860B0">
        <w:rPr>
          <w:sz w:val="16"/>
          <w:szCs w:val="16"/>
        </w:rPr>
        <w:br/>
      </w:r>
    </w:p>
    <w:bookmarkEnd w:id="0"/>
    <w:p w:rsidR="00BB2E74" w:rsidRDefault="002A7CFB" w:rsidP="00352ED7">
      <w:pPr>
        <w:spacing w:after="0" w:line="240" w:lineRule="auto"/>
        <w:ind w:firstLine="1134"/>
        <w:jc w:val="both"/>
      </w:pPr>
      <w:r w:rsidRPr="00AB193B">
        <w:t xml:space="preserve">Ja, </w:t>
      </w:r>
      <w:r w:rsidR="000E2EF8" w:rsidRPr="00AB193B">
        <w:t>niżej podpisany</w:t>
      </w:r>
      <w:r w:rsidR="00BB2E74" w:rsidRPr="00AB193B">
        <w:t>, zgodnie z art.</w:t>
      </w:r>
      <w:r w:rsidR="00C71C26">
        <w:t xml:space="preserve"> </w:t>
      </w:r>
      <w:r w:rsidR="00BB2E74" w:rsidRPr="00AB193B">
        <w:t>343</w:t>
      </w:r>
      <w:r w:rsidRPr="00AB193B">
        <w:t xml:space="preserve"> ust. </w:t>
      </w:r>
      <w:r w:rsidR="00BB2E74" w:rsidRPr="00AB193B">
        <w:t>7</w:t>
      </w:r>
      <w:r w:rsidRPr="00AB193B">
        <w:t xml:space="preserve"> ustawy z dnia 20 lipca 2018r. – Prawo o szkolnictwie i</w:t>
      </w:r>
      <w:r w:rsidR="00C71C26">
        <w:t> </w:t>
      </w:r>
      <w:r w:rsidRPr="00AB193B">
        <w:t xml:space="preserve">nauce </w:t>
      </w:r>
      <w:r w:rsidR="00176A8B" w:rsidRPr="00AB193B">
        <w:rPr>
          <w:sz w:val="24"/>
          <w:szCs w:val="24"/>
        </w:rPr>
        <w:t xml:space="preserve">(Dz. U. z 2020 r. poz. 85 z </w:t>
      </w:r>
      <w:proofErr w:type="spellStart"/>
      <w:r w:rsidR="00176A8B" w:rsidRPr="00AB193B">
        <w:rPr>
          <w:sz w:val="24"/>
          <w:szCs w:val="24"/>
        </w:rPr>
        <w:t>późn</w:t>
      </w:r>
      <w:proofErr w:type="spellEnd"/>
      <w:r w:rsidR="00176A8B" w:rsidRPr="00AB193B">
        <w:rPr>
          <w:sz w:val="24"/>
          <w:szCs w:val="24"/>
        </w:rPr>
        <w:t xml:space="preserve">. zm.) </w:t>
      </w:r>
      <w:r w:rsidR="00BB2E74" w:rsidRPr="00AB193B">
        <w:t>oświadczam, że reprezentuję następujące dziedziny nauki lub</w:t>
      </w:r>
      <w:r w:rsidR="00C71C26">
        <w:t> </w:t>
      </w:r>
      <w:r w:rsidR="00BB2E74" w:rsidRPr="00AB193B">
        <w:t>sztuki i dyscypliny naukowe lub artystyczne</w:t>
      </w:r>
      <w:r w:rsidR="004741D9" w:rsidRPr="00C365EF">
        <w:rPr>
          <w:rStyle w:val="Odwoanieprzypisudolnego"/>
          <w:b/>
          <w:bCs/>
          <w:sz w:val="28"/>
          <w:szCs w:val="28"/>
        </w:rPr>
        <w:footnoteReference w:id="2"/>
      </w:r>
      <w:r w:rsidR="00BB2E74">
        <w:t>:</w:t>
      </w:r>
    </w:p>
    <w:p w:rsidR="000E2EF8" w:rsidRDefault="000E2EF8" w:rsidP="00352ED7">
      <w:pPr>
        <w:spacing w:after="0" w:line="240" w:lineRule="auto"/>
        <w:ind w:firstLine="1134"/>
        <w:jc w:val="both"/>
      </w:pPr>
      <w:bookmarkStart w:id="1" w:name="_Hlk56448829"/>
    </w:p>
    <w:p w:rsidR="00963A4B" w:rsidRPr="00BD096D" w:rsidRDefault="00963A4B" w:rsidP="00B363EA">
      <w:pPr>
        <w:numPr>
          <w:ilvl w:val="0"/>
          <w:numId w:val="5"/>
        </w:numPr>
        <w:spacing w:after="0"/>
        <w:ind w:left="284" w:hanging="284"/>
        <w:contextualSpacing/>
        <w:rPr>
          <w:rFonts w:ascii="Calibri" w:eastAsia="Calibri" w:hAnsi="Calibri" w:cs="Times New Roman"/>
        </w:rPr>
      </w:pPr>
      <w:bookmarkStart w:id="2" w:name="_Hlk56679485"/>
      <w:r w:rsidRPr="00963A4B">
        <w:rPr>
          <w:rFonts w:ascii="Calibri" w:eastAsia="Calibri" w:hAnsi="Calibri" w:cs="Times New Roman"/>
        </w:rPr>
        <w:t xml:space="preserve">dziedzina </w:t>
      </w:r>
      <w:sdt>
        <w:sdtPr>
          <w:rPr>
            <w:rFonts w:cstheme="minorHAnsi"/>
          </w:rPr>
          <w:id w:val="263352696"/>
          <w:placeholder>
            <w:docPart w:val="0CB41AB5FFB2464F99B1B208C443A296"/>
          </w:placeholder>
          <w:showingPlcHdr/>
          <w:dropDownList>
            <w:listItem w:value="Wybierz element."/>
            <w:listItem w:displayText="nauk ścisłych i przyrodniczych" w:value="nauk ścisłych i przyrodniczych"/>
            <w:listItem w:displayText="nauk inżynieryjno-technicznych" w:value="nauk inżynieryjno-technicznych"/>
            <w:listItem w:displayText="nauk rolniczych " w:value="nauk rolniczych "/>
          </w:dropDownList>
        </w:sdtPr>
        <w:sdtContent>
          <w:r w:rsidR="00A831CD">
            <w:rPr>
              <w:rStyle w:val="Tekstzastpczy"/>
            </w:rPr>
            <w:t>wy</w:t>
          </w:r>
          <w:r w:rsidR="00A831CD" w:rsidRPr="00751470">
            <w:rPr>
              <w:rStyle w:val="Tekstzastpczy"/>
            </w:rPr>
            <w:t xml:space="preserve">bierz </w:t>
          </w:r>
          <w:r w:rsidR="00A831CD">
            <w:rPr>
              <w:rStyle w:val="Tekstzastpczy"/>
            </w:rPr>
            <w:t>dziedzinę</w:t>
          </w:r>
        </w:sdtContent>
      </w:sdt>
      <w:r w:rsidRPr="00963A4B">
        <w:rPr>
          <w:rFonts w:ascii="Calibri" w:eastAsia="Calibri" w:hAnsi="Calibri" w:cs="Times New Roman"/>
        </w:rPr>
        <w:t xml:space="preserve"> dyscyplin</w:t>
      </w:r>
      <w:r w:rsidR="006F1F99" w:rsidRPr="006F1F99">
        <w:rPr>
          <w:rFonts w:cstheme="minorHAnsi"/>
        </w:rPr>
        <w:t xml:space="preserve"> </w:t>
      </w:r>
      <w:sdt>
        <w:sdtPr>
          <w:rPr>
            <w:rFonts w:cstheme="minorHAnsi"/>
          </w:rPr>
          <w:id w:val="-191463874"/>
          <w:placeholder>
            <w:docPart w:val="EB8F30956EB04EC18143C77093C8405E"/>
          </w:placeholder>
          <w:showingPlcHdr/>
          <w:dropDownList>
            <w:listItem w:value="Wybierz element."/>
            <w:listItem w:displayText="nauki biologiczne" w:value="nauki biologiczne"/>
            <w:listItem w:displayText="inżynieria lądowa i transport" w:value="inżynieria lądowa i transport"/>
            <w:listItem w:displayText="inżynieria środowiska, górnictwo i energetyka" w:value="inżynieria środowiska, górnictwo i energetyka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Content>
          <w:r w:rsidR="006F1F99">
            <w:rPr>
              <w:rStyle w:val="Tekstzastpczy"/>
            </w:rPr>
            <w:t>wybierz dyscyplinę</w:t>
          </w:r>
        </w:sdtContent>
      </w:sdt>
      <w:r w:rsidRPr="00963A4B">
        <w:rPr>
          <w:rFonts w:ascii="Calibri" w:eastAsia="Calibri" w:hAnsi="Calibri" w:cs="Times New Roman"/>
        </w:rPr>
        <w:t xml:space="preserve"> </w:t>
      </w:r>
      <w:r w:rsidR="00A831CD" w:rsidRPr="00963A4B">
        <w:rPr>
          <w:rFonts w:ascii="Calibri" w:eastAsia="Calibri" w:hAnsi="Calibri" w:cs="Times New Roman"/>
        </w:rPr>
        <w:t xml:space="preserve"> </w:t>
      </w:r>
      <w:r w:rsidRPr="00963A4B">
        <w:rPr>
          <w:rFonts w:ascii="Calibri" w:eastAsia="Calibri" w:hAnsi="Calibri" w:cs="Times New Roman"/>
        </w:rPr>
        <w:t>% czasu pracy</w:t>
      </w:r>
      <w:r w:rsidR="00EB52C0"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18746675"/>
          <w:placeholder>
            <w:docPart w:val="FE534BA13DF94BC4A8571B70E296D18D"/>
          </w:placeholder>
          <w:showingPlcHdr/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Content>
          <w:r w:rsidR="0032148B">
            <w:rPr>
              <w:rStyle w:val="Tekstzastpczy"/>
            </w:rPr>
            <w:t>wybierz udział procentowy</w:t>
          </w:r>
        </w:sdtContent>
      </w:sdt>
      <w:r w:rsidR="004741D9" w:rsidRPr="00C365EF">
        <w:rPr>
          <w:rFonts w:ascii="Calibri" w:eastAsia="Calibri" w:hAnsi="Calibri" w:cs="Times New Roman"/>
          <w:b/>
          <w:bCs/>
          <w:sz w:val="28"/>
          <w:szCs w:val="28"/>
          <w:vertAlign w:val="superscript"/>
        </w:rPr>
        <w:t>2</w:t>
      </w:r>
    </w:p>
    <w:p w:rsidR="00BD096D" w:rsidRPr="001F0332" w:rsidRDefault="001F0332" w:rsidP="001F0332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cs="Times New Roman"/>
        </w:rPr>
        <w:t xml:space="preserve">     </w:t>
      </w:r>
      <w:r w:rsidRPr="001F0332">
        <w:rPr>
          <w:rFonts w:cs="Times New Roman"/>
        </w:rPr>
        <w:t>dziedzina</w:t>
      </w:r>
      <w:r>
        <w:rPr>
          <w:rStyle w:val="Odwoanieprzypisudolnego"/>
          <w:rFonts w:cs="Times New Roman"/>
          <w:b/>
          <w:sz w:val="24"/>
        </w:rPr>
        <w:footnoteReference w:id="3"/>
      </w:r>
      <w:r w:rsidRPr="001F0332">
        <w:rPr>
          <w:rFonts w:cs="Times New Roman"/>
          <w:b/>
          <w:sz w:val="24"/>
        </w:rPr>
        <w:t xml:space="preserve"> </w:t>
      </w:r>
      <w:r w:rsidRPr="001F0332">
        <w:rPr>
          <w:rFonts w:cs="Times New Roman"/>
        </w:rPr>
        <w:t>………………………………………… dyscyplina ……………………..</w:t>
      </w:r>
      <w:r w:rsidRPr="001F0332">
        <w:rPr>
          <w:rFonts w:ascii="Calibri" w:eastAsia="Calibri" w:hAnsi="Calibri" w:cs="Times New Roman"/>
        </w:rPr>
        <w:t xml:space="preserve">% czasu pracy </w:t>
      </w:r>
      <w:sdt>
        <w:sdtPr>
          <w:rPr>
            <w:rFonts w:ascii="Calibri" w:eastAsia="Calibri" w:hAnsi="Calibri"/>
          </w:rPr>
          <w:id w:val="15963579"/>
          <w:placeholder>
            <w:docPart w:val="FFA4AA5C50044566AEE038F9936B3098"/>
          </w:placeholder>
          <w:showingPlcHdr/>
          <w:dropDownList>
            <w:listItem w:displayText="Wybierz udział %" w:value="Wybierz udział %"/>
            <w:listItem w:displayText="100%" w:value="100%"/>
            <w:listItem w:displayText="75%" w:value="75%"/>
            <w:listItem w:displayText="50%" w:value="50%"/>
          </w:dropDownList>
        </w:sdtPr>
        <w:sdtContent>
          <w:r>
            <w:rPr>
              <w:rStyle w:val="Tekstzastpczy"/>
            </w:rPr>
            <w:t>wybierz udział procentowy</w:t>
          </w:r>
        </w:sdtContent>
      </w:sdt>
    </w:p>
    <w:p w:rsidR="00117329" w:rsidRPr="00117329" w:rsidRDefault="006F1F99" w:rsidP="00D4403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Calibri" w:eastAsia="Calibri" w:hAnsi="Calibri" w:cs="Times New Roman"/>
        </w:rPr>
      </w:pPr>
      <w:r w:rsidRPr="00963A4B">
        <w:rPr>
          <w:rFonts w:ascii="Calibri" w:eastAsia="Calibri" w:hAnsi="Calibri" w:cs="Times New Roman"/>
        </w:rPr>
        <w:t xml:space="preserve">dziedzina </w:t>
      </w:r>
      <w:sdt>
        <w:sdtPr>
          <w:rPr>
            <w:rFonts w:cstheme="minorHAnsi"/>
          </w:rPr>
          <w:id w:val="18746652"/>
          <w:placeholder>
            <w:docPart w:val="F72E0653028645AC9D898F2F1C4D85B1"/>
          </w:placeholder>
          <w:showingPlcHdr/>
          <w:dropDownList>
            <w:listItem w:value="Wybierz element."/>
            <w:listItem w:displayText="nauk ścisłych i przyrodniczych" w:value="nauk ścisłych i przyrodniczych"/>
            <w:listItem w:displayText="nauk inżynieryjno-technicznych" w:value="nauk inżynieryjno-technicznych"/>
            <w:listItem w:displayText="nauk rolniczych " w:value="nauk rolniczych "/>
          </w:dropDownList>
        </w:sdtPr>
        <w:sdtContent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sdtContent>
      </w:sdt>
      <w:r w:rsidRPr="00963A4B">
        <w:rPr>
          <w:rFonts w:ascii="Calibri" w:eastAsia="Calibri" w:hAnsi="Calibri" w:cs="Times New Roman"/>
        </w:rPr>
        <w:t xml:space="preserve"> dyscyplina </w:t>
      </w:r>
      <w:sdt>
        <w:sdtPr>
          <w:rPr>
            <w:rFonts w:cstheme="minorHAnsi"/>
          </w:rPr>
          <w:id w:val="18746653"/>
          <w:placeholder>
            <w:docPart w:val="DA45673FDEE946928A63DB9E86C32A85"/>
          </w:placeholder>
          <w:showingPlcHdr/>
          <w:dropDownList>
            <w:listItem w:value="Wybierz element."/>
            <w:listItem w:displayText="nauki biologiczne" w:value="nauki biologiczne"/>
            <w:listItem w:displayText="inżynieria lądowa i transport" w:value="inżynieria lądowa i transport"/>
            <w:listItem w:displayText="inżynieria środowiska, górnictwo i energetyka" w:value="inżynieria środowiska, górnictwo i energetyka"/>
            <w:listItem w:displayText="rolnictwo i ogrodnictwo" w:value="rolnictwo i ogrodnictwo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Content>
          <w:r>
            <w:rPr>
              <w:rStyle w:val="Tekstzastpczy"/>
            </w:rPr>
            <w:t>wybierz dyscyplinę</w:t>
          </w:r>
        </w:sdtContent>
      </w:sdt>
      <w:r w:rsidRPr="00963A4B">
        <w:rPr>
          <w:rFonts w:ascii="Calibri" w:eastAsia="Calibri" w:hAnsi="Calibri" w:cs="Times New Roman"/>
        </w:rPr>
        <w:t xml:space="preserve"> % czasu pracy</w:t>
      </w:r>
      <w:r w:rsidR="00D4403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</w:t>
      </w:r>
      <w:sdt>
        <w:sdtPr>
          <w:rPr>
            <w:rFonts w:ascii="Calibri" w:eastAsia="Calibri" w:hAnsi="Calibri" w:cs="Times New Roman"/>
          </w:rPr>
          <w:id w:val="18746654"/>
          <w:placeholder>
            <w:docPart w:val="45CAF72F660842F193B1EF8CB488AC7D"/>
          </w:placeholder>
          <w:showingPlcHdr/>
          <w:dropDownList>
            <w:listItem w:displayText="Wybierz udział %" w:value="Wybierz udział %"/>
            <w:listItem w:displayText="50%" w:value="50%"/>
            <w:listItem w:displayText="25%" w:value="25%"/>
          </w:dropDownList>
        </w:sdtPr>
        <w:sdtContent>
          <w:r w:rsidR="0032148B">
            <w:rPr>
              <w:rStyle w:val="Tekstzastpczy"/>
            </w:rPr>
            <w:t>w</w:t>
          </w:r>
          <w:r w:rsidRPr="001A5631">
            <w:rPr>
              <w:rStyle w:val="Tekstzastpczy"/>
            </w:rPr>
            <w:t xml:space="preserve">ybierz </w:t>
          </w:r>
          <w:r w:rsidR="0032148B">
            <w:rPr>
              <w:rStyle w:val="Tekstzastpczy"/>
            </w:rPr>
            <w:t>udział procentowy</w:t>
          </w:r>
        </w:sdtContent>
      </w:sdt>
    </w:p>
    <w:bookmarkEnd w:id="1"/>
    <w:bookmarkEnd w:id="2"/>
    <w:p w:rsidR="001F0332" w:rsidRPr="001F0332" w:rsidRDefault="001F0332" w:rsidP="001F0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     </w:t>
      </w:r>
      <w:r w:rsidRPr="001F0332">
        <w:rPr>
          <w:rFonts w:cs="Times New Roman"/>
        </w:rPr>
        <w:t>dziedzina</w:t>
      </w:r>
      <w:r w:rsidRPr="001F0332">
        <w:rPr>
          <w:rFonts w:cs="Times New Roman"/>
          <w:b/>
          <w:sz w:val="24"/>
          <w:vertAlign w:val="superscript"/>
        </w:rPr>
        <w:t>3</w:t>
      </w:r>
      <w:r w:rsidRPr="001F0332">
        <w:rPr>
          <w:rFonts w:cs="Times New Roman"/>
          <w:b/>
          <w:sz w:val="24"/>
        </w:rPr>
        <w:t xml:space="preserve"> </w:t>
      </w:r>
      <w:r>
        <w:rPr>
          <w:rFonts w:cs="Times New Roman"/>
        </w:rPr>
        <w:t>………………………………… dyscyplina ……………</w:t>
      </w:r>
      <w:r w:rsidRPr="001F0332">
        <w:rPr>
          <w:rFonts w:cs="Times New Roman"/>
        </w:rPr>
        <w:t>………………..</w:t>
      </w:r>
      <w:r w:rsidRPr="001F0332">
        <w:rPr>
          <w:rFonts w:ascii="Times New Roman" w:hAnsi="Times New Roman" w:cs="Times New Roman"/>
          <w:sz w:val="24"/>
          <w:szCs w:val="24"/>
        </w:rPr>
        <w:t xml:space="preserve"> </w:t>
      </w:r>
      <w:r w:rsidRPr="001F0332">
        <w:rPr>
          <w:rFonts w:ascii="Calibri" w:eastAsia="Calibri" w:hAnsi="Calibri" w:cs="Times New Roman"/>
        </w:rPr>
        <w:t xml:space="preserve">% czasu pracy  </w:t>
      </w:r>
      <w:sdt>
        <w:sdtPr>
          <w:rPr>
            <w:rFonts w:ascii="Calibri" w:eastAsia="Calibri" w:hAnsi="Calibri"/>
          </w:rPr>
          <w:id w:val="15963580"/>
          <w:placeholder>
            <w:docPart w:val="7226D41F2EFC4919965858C94E74820A"/>
          </w:placeholder>
          <w:showingPlcHdr/>
          <w:dropDownList>
            <w:listItem w:displayText="Wybierz udział %" w:value="Wybierz udział %"/>
            <w:listItem w:displayText="50%" w:value="50%"/>
            <w:listItem w:displayText="25%" w:value="25%"/>
          </w:dropDownList>
        </w:sdtPr>
        <w:sdtContent>
          <w:r>
            <w:rPr>
              <w:rStyle w:val="Tekstzastpczy"/>
            </w:rPr>
            <w:t>w</w:t>
          </w:r>
          <w:r w:rsidRPr="001A563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udział procentowy</w:t>
          </w:r>
        </w:sdtContent>
      </w:sdt>
    </w:p>
    <w:p w:rsidR="00117329" w:rsidRDefault="00117329" w:rsidP="00963A4B">
      <w:pPr>
        <w:spacing w:after="0" w:line="240" w:lineRule="auto"/>
        <w:rPr>
          <w:rFonts w:ascii="Calibri" w:eastAsia="Calibri" w:hAnsi="Calibri" w:cs="Times New Roman"/>
        </w:rPr>
      </w:pPr>
    </w:p>
    <w:p w:rsidR="00A716F0" w:rsidRDefault="00A716F0" w:rsidP="00DB7C62">
      <w:pPr>
        <w:spacing w:after="0" w:line="240" w:lineRule="auto"/>
        <w:jc w:val="center"/>
        <w:rPr>
          <w:sz w:val="18"/>
          <w:szCs w:val="18"/>
        </w:rPr>
      </w:pPr>
    </w:p>
    <w:p w:rsidR="00E62B5E" w:rsidRPr="00E62B5E" w:rsidRDefault="00E62B5E" w:rsidP="00E62B5E">
      <w:pPr>
        <w:spacing w:after="0" w:line="240" w:lineRule="auto"/>
        <w:ind w:left="6372"/>
        <w:rPr>
          <w:rFonts w:ascii="Calibri" w:eastAsia="Calibri" w:hAnsi="Calibri" w:cs="Times New Roman"/>
          <w:sz w:val="18"/>
          <w:szCs w:val="18"/>
        </w:rPr>
      </w:pPr>
      <w:r w:rsidRPr="00E62B5E">
        <w:rPr>
          <w:rFonts w:ascii="Calibri" w:eastAsia="Calibri" w:hAnsi="Calibri" w:cs="Times New Roman"/>
          <w:sz w:val="18"/>
          <w:szCs w:val="18"/>
        </w:rPr>
        <w:t xml:space="preserve">      </w:t>
      </w:r>
      <w:r w:rsidR="00D43462">
        <w:rPr>
          <w:rFonts w:ascii="Calibri" w:eastAsia="Calibri" w:hAnsi="Calibri" w:cs="Times New Roman"/>
          <w:sz w:val="18"/>
          <w:szCs w:val="18"/>
        </w:rPr>
        <w:br/>
      </w:r>
      <w:r w:rsidR="00D43462" w:rsidRPr="008D0CEE">
        <w:rPr>
          <w:rFonts w:ascii="Calibri" w:eastAsia="Calibri" w:hAnsi="Calibri" w:cs="Times New Roman"/>
        </w:rPr>
        <w:t>…</w:t>
      </w:r>
      <w:r w:rsidR="008D0CEE">
        <w:rPr>
          <w:rFonts w:ascii="Calibri" w:eastAsia="Calibri" w:hAnsi="Calibri" w:cs="Times New Roman"/>
        </w:rPr>
        <w:t>………</w:t>
      </w:r>
      <w:r w:rsidR="00D43462" w:rsidRPr="008D0CEE">
        <w:rPr>
          <w:rFonts w:ascii="Calibri" w:eastAsia="Calibri" w:hAnsi="Calibri" w:cs="Times New Roman"/>
        </w:rPr>
        <w:t>…………</w:t>
      </w:r>
      <w:r w:rsidR="008D0CEE">
        <w:rPr>
          <w:rFonts w:ascii="Calibri" w:eastAsia="Calibri" w:hAnsi="Calibri" w:cs="Times New Roman"/>
        </w:rPr>
        <w:t>….</w:t>
      </w:r>
      <w:r w:rsidR="00D43462" w:rsidRPr="008D0CEE">
        <w:rPr>
          <w:rFonts w:ascii="Calibri" w:eastAsia="Calibri" w:hAnsi="Calibri" w:cs="Times New Roman"/>
        </w:rPr>
        <w:t>…</w:t>
      </w:r>
      <w:r w:rsidR="008D0CEE">
        <w:rPr>
          <w:rFonts w:ascii="Calibri" w:eastAsia="Calibri" w:hAnsi="Calibri" w:cs="Times New Roman"/>
        </w:rPr>
        <w:t>.</w:t>
      </w:r>
      <w:r w:rsidR="00D43462" w:rsidRPr="008D0CEE">
        <w:rPr>
          <w:rFonts w:ascii="Calibri" w:eastAsia="Calibri" w:hAnsi="Calibri" w:cs="Times New Roman"/>
        </w:rPr>
        <w:t>……………………………</w:t>
      </w:r>
      <w:r w:rsidR="00D43462">
        <w:rPr>
          <w:rFonts w:ascii="Calibri" w:eastAsia="Calibri" w:hAnsi="Calibri" w:cs="Times New Roman"/>
          <w:sz w:val="18"/>
          <w:szCs w:val="18"/>
        </w:rPr>
        <w:br/>
        <w:t xml:space="preserve">     </w:t>
      </w:r>
      <w:r w:rsidRPr="00E62B5E">
        <w:rPr>
          <w:rFonts w:ascii="Calibri" w:eastAsia="Calibri" w:hAnsi="Calibri" w:cs="Times New Roman"/>
          <w:sz w:val="18"/>
          <w:szCs w:val="18"/>
        </w:rPr>
        <w:t xml:space="preserve"> </w:t>
      </w:r>
      <w:r w:rsidR="008D0CEE">
        <w:rPr>
          <w:rFonts w:ascii="Calibri" w:eastAsia="Calibri" w:hAnsi="Calibri" w:cs="Times New Roman"/>
          <w:sz w:val="18"/>
          <w:szCs w:val="18"/>
        </w:rPr>
        <w:t xml:space="preserve">                    </w:t>
      </w:r>
      <w:r w:rsidR="00B75BD7" w:rsidRPr="00471F79">
        <w:rPr>
          <w:rFonts w:cs="Times New Roman"/>
          <w:sz w:val="18"/>
          <w:szCs w:val="18"/>
        </w:rPr>
        <w:t>czytelny podpis</w:t>
      </w:r>
    </w:p>
    <w:p w:rsidR="00BD096D" w:rsidRDefault="00BD096D" w:rsidP="00E62B5E">
      <w:pPr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29314A" w:rsidRPr="00231687" w:rsidRDefault="0029314A" w:rsidP="0029314A">
      <w:pPr>
        <w:rPr>
          <w:rFonts w:ascii="Calibri" w:eastAsia="Calibri" w:hAnsi="Calibri" w:cs="Times New Roman"/>
        </w:rPr>
      </w:pPr>
      <w:r w:rsidRPr="00231687">
        <w:rPr>
          <w:rFonts w:ascii="Calibri" w:eastAsia="Calibri" w:hAnsi="Calibri" w:cs="Times New Roman"/>
        </w:rPr>
        <w:t>Przyjmuję do wiadomości:</w:t>
      </w:r>
    </w:p>
    <w:p w:rsidR="00BD096D" w:rsidRDefault="00BD096D" w:rsidP="00231687">
      <w:pPr>
        <w:tabs>
          <w:tab w:val="left" w:pos="900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BD096D" w:rsidRDefault="00E62B5E" w:rsidP="00E62B5E">
      <w:pPr>
        <w:spacing w:after="0" w:line="240" w:lineRule="auto"/>
        <w:rPr>
          <w:rFonts w:ascii="Calibri" w:eastAsia="Calibri" w:hAnsi="Calibri" w:cs="Times New Roman"/>
        </w:rPr>
      </w:pPr>
      <w:r w:rsidRPr="00E62B5E">
        <w:rPr>
          <w:rFonts w:ascii="Calibri" w:eastAsia="Calibri" w:hAnsi="Calibri" w:cs="Times New Roman"/>
          <w:sz w:val="18"/>
          <w:szCs w:val="18"/>
        </w:rPr>
        <w:t xml:space="preserve"> </w:t>
      </w:r>
      <w:r w:rsidRPr="00E62B5E">
        <w:rPr>
          <w:rFonts w:ascii="Calibri" w:eastAsia="Calibri" w:hAnsi="Calibri" w:cs="Times New Roman"/>
        </w:rPr>
        <w:t xml:space="preserve">……….…………………………………………..…. </w:t>
      </w:r>
      <w:r w:rsidRPr="00E62B5E">
        <w:rPr>
          <w:rFonts w:ascii="Calibri" w:eastAsia="Calibri" w:hAnsi="Calibri" w:cs="Times New Roman"/>
        </w:rPr>
        <w:tab/>
      </w:r>
      <w:r w:rsidR="00BD096D">
        <w:rPr>
          <w:rFonts w:ascii="Calibri" w:eastAsia="Calibri" w:hAnsi="Calibri" w:cs="Times New Roman"/>
        </w:rPr>
        <w:tab/>
      </w:r>
      <w:r w:rsidR="00BD096D">
        <w:rPr>
          <w:rFonts w:ascii="Calibri" w:eastAsia="Calibri" w:hAnsi="Calibri" w:cs="Times New Roman"/>
        </w:rPr>
        <w:tab/>
      </w:r>
      <w:r w:rsidR="00CD6BA9">
        <w:rPr>
          <w:rFonts w:ascii="Calibri" w:eastAsia="Calibri" w:hAnsi="Calibri" w:cs="Times New Roman"/>
        </w:rPr>
        <w:t xml:space="preserve">          </w:t>
      </w:r>
      <w:r w:rsidR="008D0CEE">
        <w:rPr>
          <w:rFonts w:ascii="Calibri" w:eastAsia="Calibri" w:hAnsi="Calibri" w:cs="Times New Roman"/>
        </w:rPr>
        <w:t xml:space="preserve">   </w:t>
      </w:r>
      <w:r w:rsidR="00BD096D" w:rsidRPr="00E62B5E">
        <w:rPr>
          <w:rFonts w:ascii="Calibri" w:eastAsia="Calibri" w:hAnsi="Calibri" w:cs="Times New Roman"/>
        </w:rPr>
        <w:t>…….………………………………….……………………………</w:t>
      </w:r>
    </w:p>
    <w:p w:rsidR="00FC2C9D" w:rsidRPr="00DB19B7" w:rsidRDefault="00E62B5E" w:rsidP="00DB19B7">
      <w:pPr>
        <w:spacing w:after="0" w:line="240" w:lineRule="auto"/>
        <w:rPr>
          <w:rFonts w:ascii="Calibri" w:eastAsia="Calibri" w:hAnsi="Calibri" w:cs="Times New Roman"/>
        </w:rPr>
      </w:pPr>
      <w:r w:rsidRPr="00E62B5E">
        <w:rPr>
          <w:rFonts w:ascii="Calibri" w:eastAsia="Calibri" w:hAnsi="Calibri" w:cs="Times New Roman"/>
          <w:sz w:val="18"/>
          <w:szCs w:val="18"/>
        </w:rPr>
        <w:t xml:space="preserve"> podpis Przewodniczącego Rady Dyscyplin</w:t>
      </w:r>
      <w:r w:rsidR="00BD096D">
        <w:rPr>
          <w:rFonts w:ascii="Calibri" w:eastAsia="Calibri" w:hAnsi="Calibri" w:cs="Times New Roman"/>
          <w:sz w:val="18"/>
          <w:szCs w:val="18"/>
        </w:rPr>
        <w:t xml:space="preserve">y </w:t>
      </w:r>
      <w:r w:rsidRPr="00E62B5E">
        <w:rPr>
          <w:rFonts w:ascii="Calibri" w:eastAsia="Calibri" w:hAnsi="Calibri" w:cs="Times New Roman"/>
        </w:rPr>
        <w:t xml:space="preserve">  </w:t>
      </w:r>
      <w:r w:rsidRPr="00E62B5E">
        <w:rPr>
          <w:rFonts w:ascii="Calibri" w:eastAsia="Calibri" w:hAnsi="Calibri" w:cs="Times New Roman"/>
        </w:rPr>
        <w:tab/>
      </w:r>
      <w:r w:rsidR="00BD096D">
        <w:rPr>
          <w:rFonts w:ascii="Calibri" w:eastAsia="Calibri" w:hAnsi="Calibri" w:cs="Times New Roman"/>
        </w:rPr>
        <w:tab/>
      </w:r>
      <w:r w:rsidR="00BD096D">
        <w:rPr>
          <w:rFonts w:ascii="Calibri" w:eastAsia="Calibri" w:hAnsi="Calibri" w:cs="Times New Roman"/>
        </w:rPr>
        <w:tab/>
      </w:r>
      <w:r w:rsidR="00BD096D">
        <w:rPr>
          <w:rFonts w:ascii="Calibri" w:eastAsia="Calibri" w:hAnsi="Calibri" w:cs="Times New Roman"/>
        </w:rPr>
        <w:tab/>
      </w:r>
      <w:r w:rsidR="00BD096D" w:rsidRPr="00E62B5E">
        <w:rPr>
          <w:rFonts w:ascii="Calibri" w:eastAsia="Calibri" w:hAnsi="Calibri" w:cs="Times New Roman"/>
          <w:sz w:val="18"/>
          <w:szCs w:val="18"/>
        </w:rPr>
        <w:t>podpis Prorektora ds. nauki i współpracy z zagranicą</w:t>
      </w:r>
      <w:r w:rsidR="00DB19B7" w:rsidRPr="00C365EF">
        <w:rPr>
          <w:rStyle w:val="Odwoanieprzypisudolnego"/>
          <w:rFonts w:ascii="Calibri" w:eastAsia="Calibri" w:hAnsi="Calibri" w:cs="Times New Roman"/>
          <w:b/>
          <w:bCs/>
          <w:sz w:val="28"/>
          <w:szCs w:val="28"/>
        </w:rPr>
        <w:footnoteReference w:id="4"/>
      </w:r>
      <w:r w:rsidR="00BD096D">
        <w:rPr>
          <w:rFonts w:ascii="Calibri" w:eastAsia="Calibri" w:hAnsi="Calibri" w:cs="Times New Roman"/>
          <w:sz w:val="18"/>
          <w:szCs w:val="18"/>
        </w:rPr>
        <w:br/>
      </w:r>
      <w:r w:rsidRPr="00E62B5E">
        <w:rPr>
          <w:rFonts w:ascii="Calibri" w:eastAsia="Calibri" w:hAnsi="Calibri" w:cs="Times New Roman"/>
          <w:sz w:val="18"/>
          <w:szCs w:val="18"/>
        </w:rPr>
        <w:tab/>
        <w:t xml:space="preserve"> </w:t>
      </w:r>
      <w:r w:rsidRPr="00E62B5E">
        <w:rPr>
          <w:rFonts w:ascii="Calibri" w:eastAsia="Calibri" w:hAnsi="Calibri" w:cs="Times New Roman"/>
          <w:sz w:val="18"/>
          <w:szCs w:val="18"/>
        </w:rPr>
        <w:tab/>
        <w:t xml:space="preserve"> </w:t>
      </w:r>
      <w:r w:rsidRPr="00E62B5E">
        <w:rPr>
          <w:rFonts w:ascii="Calibri" w:eastAsia="Calibri" w:hAnsi="Calibri" w:cs="Times New Roman"/>
          <w:sz w:val="18"/>
          <w:szCs w:val="18"/>
        </w:rPr>
        <w:tab/>
        <w:t xml:space="preserve">     </w:t>
      </w:r>
    </w:p>
    <w:p w:rsidR="00DB7C62" w:rsidRPr="00352ED7" w:rsidRDefault="00DB7C62" w:rsidP="00DB7C62">
      <w:pPr>
        <w:pStyle w:val="Akapitzlist"/>
        <w:spacing w:after="0" w:line="240" w:lineRule="auto"/>
        <w:ind w:left="0"/>
        <w:jc w:val="both"/>
        <w:rPr>
          <w:rFonts w:cstheme="minorHAnsi"/>
          <w:b/>
          <w:sz w:val="18"/>
          <w:szCs w:val="18"/>
        </w:rPr>
      </w:pPr>
      <w:r w:rsidRPr="00352ED7">
        <w:rPr>
          <w:rFonts w:cstheme="minorHAnsi"/>
          <w:b/>
          <w:sz w:val="18"/>
          <w:szCs w:val="18"/>
        </w:rPr>
        <w:t>Pouczeni</w:t>
      </w:r>
      <w:r w:rsidR="00297321">
        <w:rPr>
          <w:rFonts w:cstheme="minorHAnsi"/>
          <w:b/>
          <w:sz w:val="18"/>
          <w:szCs w:val="18"/>
        </w:rPr>
        <w:t>a</w:t>
      </w:r>
      <w:r w:rsidRPr="00352ED7">
        <w:rPr>
          <w:rFonts w:cstheme="minorHAnsi"/>
          <w:b/>
          <w:sz w:val="18"/>
          <w:szCs w:val="18"/>
        </w:rPr>
        <w:t xml:space="preserve">: </w:t>
      </w:r>
    </w:p>
    <w:p w:rsidR="00DB7C62" w:rsidRPr="00352ED7" w:rsidRDefault="00DB7C62" w:rsidP="0029732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52ED7">
        <w:rPr>
          <w:rFonts w:cstheme="minorHAnsi"/>
          <w:sz w:val="18"/>
          <w:szCs w:val="18"/>
        </w:rPr>
        <w:t>Oświadczenie są obowiązane złożyć osoby prowadzące działalność naukową i osoby biorące udział w prowadzeniu działalności naukowej</w:t>
      </w:r>
      <w:r w:rsidR="00DA68A4">
        <w:rPr>
          <w:rFonts w:cstheme="minorHAnsi"/>
          <w:sz w:val="18"/>
          <w:szCs w:val="18"/>
        </w:rPr>
        <w:t>.</w:t>
      </w:r>
      <w:r w:rsidRPr="00352ED7">
        <w:rPr>
          <w:rFonts w:cstheme="minorHAnsi"/>
          <w:sz w:val="18"/>
          <w:szCs w:val="18"/>
        </w:rPr>
        <w:t xml:space="preserve"> </w:t>
      </w:r>
    </w:p>
    <w:p w:rsidR="00DB7C62" w:rsidRPr="00352ED7" w:rsidRDefault="00DB7C62" w:rsidP="0029732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52ED7">
        <w:rPr>
          <w:rFonts w:cstheme="minorHAnsi"/>
          <w:sz w:val="18"/>
          <w:szCs w:val="18"/>
        </w:rPr>
        <w:t>Zgodnie z art. 343 ust. 7 ustawy</w:t>
      </w:r>
      <w:r w:rsidR="00A80663">
        <w:rPr>
          <w:rFonts w:cstheme="minorHAnsi"/>
          <w:sz w:val="18"/>
          <w:szCs w:val="18"/>
        </w:rPr>
        <w:t xml:space="preserve"> </w:t>
      </w:r>
      <w:r w:rsidRPr="00352ED7">
        <w:rPr>
          <w:rFonts w:cstheme="minorHAnsi"/>
          <w:sz w:val="18"/>
          <w:szCs w:val="18"/>
        </w:rPr>
        <w:t>–</w:t>
      </w:r>
      <w:r w:rsidR="00A80663">
        <w:rPr>
          <w:rFonts w:cstheme="minorHAnsi"/>
          <w:sz w:val="18"/>
          <w:szCs w:val="18"/>
        </w:rPr>
        <w:t xml:space="preserve"> </w:t>
      </w:r>
      <w:r w:rsidRPr="00352ED7">
        <w:rPr>
          <w:rFonts w:cstheme="minorHAnsi"/>
          <w:sz w:val="18"/>
          <w:szCs w:val="18"/>
        </w:rPr>
        <w:t xml:space="preserve">Prawo o szkolnictwie wyższym i nauce oświadczenie </w:t>
      </w:r>
      <w:r w:rsidR="00DD104E">
        <w:rPr>
          <w:rFonts w:cstheme="minorHAnsi"/>
          <w:sz w:val="18"/>
          <w:szCs w:val="18"/>
        </w:rPr>
        <w:t>składa się nie częściej niż raz na dwa lata</w:t>
      </w:r>
      <w:r w:rsidRPr="00352ED7">
        <w:rPr>
          <w:rFonts w:cstheme="minorHAnsi"/>
          <w:sz w:val="18"/>
          <w:szCs w:val="18"/>
        </w:rPr>
        <w:t>.</w:t>
      </w:r>
    </w:p>
    <w:p w:rsidR="00DB7C62" w:rsidRPr="00352ED7" w:rsidRDefault="00DB7C62" w:rsidP="0029732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52ED7">
        <w:rPr>
          <w:rFonts w:cstheme="minorHAnsi"/>
          <w:sz w:val="18"/>
          <w:szCs w:val="18"/>
        </w:rPr>
        <w:t>Zgodnie z art. 343 ust. 8 ustawy</w:t>
      </w:r>
      <w:r w:rsidR="00A36B64">
        <w:rPr>
          <w:rFonts w:cstheme="minorHAnsi"/>
          <w:sz w:val="18"/>
          <w:szCs w:val="18"/>
        </w:rPr>
        <w:t xml:space="preserve"> </w:t>
      </w:r>
      <w:r w:rsidRPr="00352ED7">
        <w:rPr>
          <w:rFonts w:cstheme="minorHAnsi"/>
          <w:sz w:val="18"/>
          <w:szCs w:val="18"/>
        </w:rPr>
        <w:t>–</w:t>
      </w:r>
      <w:r w:rsidR="00A36B64">
        <w:rPr>
          <w:rFonts w:cstheme="minorHAnsi"/>
          <w:sz w:val="18"/>
          <w:szCs w:val="18"/>
        </w:rPr>
        <w:t xml:space="preserve"> </w:t>
      </w:r>
      <w:r w:rsidRPr="00352ED7">
        <w:rPr>
          <w:rFonts w:cstheme="minorHAnsi"/>
          <w:sz w:val="18"/>
          <w:szCs w:val="18"/>
        </w:rPr>
        <w:t>Prawo o szkolnictwie wyższym i nauce można wskazać łącznie nie więcej niż 2 dyscypliny naukowe lub artystyczne we wszystkich podmiotach, w których osoba jest zatrudniona.</w:t>
      </w:r>
    </w:p>
    <w:p w:rsidR="00DB7C62" w:rsidRPr="00352ED7" w:rsidRDefault="00DB7C62" w:rsidP="0029732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52ED7">
        <w:rPr>
          <w:rFonts w:cstheme="minorHAnsi"/>
          <w:sz w:val="18"/>
          <w:szCs w:val="18"/>
        </w:rPr>
        <w:t>Zgodnie z art. 343 ust. 9 ustawy</w:t>
      </w:r>
      <w:r w:rsidR="00A36B64">
        <w:rPr>
          <w:rFonts w:cstheme="minorHAnsi"/>
          <w:sz w:val="18"/>
          <w:szCs w:val="18"/>
        </w:rPr>
        <w:t xml:space="preserve"> </w:t>
      </w:r>
      <w:r w:rsidRPr="00352ED7">
        <w:rPr>
          <w:rFonts w:cstheme="minorHAnsi"/>
          <w:sz w:val="18"/>
          <w:szCs w:val="18"/>
        </w:rPr>
        <w:t>–</w:t>
      </w:r>
      <w:r w:rsidR="00A36B64">
        <w:rPr>
          <w:rFonts w:cstheme="minorHAnsi"/>
          <w:sz w:val="18"/>
          <w:szCs w:val="18"/>
        </w:rPr>
        <w:t xml:space="preserve"> </w:t>
      </w:r>
      <w:bookmarkStart w:id="3" w:name="_GoBack"/>
      <w:bookmarkEnd w:id="3"/>
      <w:r w:rsidRPr="00352ED7">
        <w:rPr>
          <w:rFonts w:cstheme="minorHAnsi"/>
          <w:sz w:val="18"/>
          <w:szCs w:val="18"/>
        </w:rPr>
        <w:t xml:space="preserve">Prawo o szkolnictwie wyższym i nauce oświadczenie należy złożyć biorąc pod uwagę ostatnio uzyskany stopień naukowy, stopień w zakresie sztuki lub tytuł profesora, lub aktualny dorobek naukowy lub artystyczny. </w:t>
      </w:r>
    </w:p>
    <w:p w:rsidR="00FC2C9D" w:rsidRDefault="00DB7C62" w:rsidP="00297321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352ED7">
        <w:rPr>
          <w:rFonts w:cstheme="minorHAnsi"/>
          <w:sz w:val="18"/>
          <w:szCs w:val="18"/>
        </w:rPr>
        <w:t>Zgodnie z art. 343 ust. 10 ustawy</w:t>
      </w:r>
      <w:r w:rsidR="00A80663">
        <w:rPr>
          <w:rFonts w:cstheme="minorHAnsi"/>
          <w:sz w:val="18"/>
          <w:szCs w:val="18"/>
        </w:rPr>
        <w:t xml:space="preserve"> </w:t>
      </w:r>
      <w:r w:rsidRPr="00352ED7">
        <w:rPr>
          <w:rFonts w:cstheme="minorHAnsi"/>
          <w:sz w:val="18"/>
          <w:szCs w:val="18"/>
        </w:rPr>
        <w:t>–</w:t>
      </w:r>
      <w:r w:rsidR="00A80663">
        <w:rPr>
          <w:rFonts w:cstheme="minorHAnsi"/>
          <w:sz w:val="18"/>
          <w:szCs w:val="18"/>
        </w:rPr>
        <w:t xml:space="preserve"> </w:t>
      </w:r>
      <w:r w:rsidRPr="00352ED7">
        <w:rPr>
          <w:rFonts w:cstheme="minorHAnsi"/>
          <w:sz w:val="18"/>
          <w:szCs w:val="18"/>
        </w:rPr>
        <w:t>Prawo o szkolnictwie wyższym i nauce nowozatrudniony pracownik jest obowiązany złożyć oświadczenie w terminie 14 dni od dnia zatrudnienia,</w:t>
      </w:r>
      <w:r w:rsidR="005B21A7">
        <w:rPr>
          <w:rFonts w:cstheme="minorHAnsi"/>
          <w:sz w:val="18"/>
          <w:szCs w:val="18"/>
        </w:rPr>
        <w:t xml:space="preserve"> </w:t>
      </w:r>
      <w:r w:rsidRPr="00352ED7">
        <w:rPr>
          <w:rFonts w:cstheme="minorHAnsi"/>
          <w:sz w:val="18"/>
          <w:szCs w:val="18"/>
        </w:rPr>
        <w:t>jednak nie później niż do dnia 31 grudnia roku, w którym został zatrudniony.</w:t>
      </w:r>
    </w:p>
    <w:p w:rsidR="00D26BFF" w:rsidRDefault="00D26BFF" w:rsidP="00D26BFF">
      <w:pPr>
        <w:rPr>
          <w:rFonts w:cstheme="minorHAnsi"/>
          <w:sz w:val="18"/>
          <w:szCs w:val="18"/>
        </w:rPr>
      </w:pPr>
    </w:p>
    <w:p w:rsidR="00D26BFF" w:rsidRPr="00D26BFF" w:rsidRDefault="00D26BFF" w:rsidP="00D26BFF">
      <w:pPr>
        <w:tabs>
          <w:tab w:val="left" w:pos="6195"/>
        </w:tabs>
      </w:pPr>
      <w:r>
        <w:tab/>
      </w:r>
    </w:p>
    <w:sectPr w:rsidR="00D26BFF" w:rsidRPr="00D26BFF" w:rsidSect="00B363EA">
      <w:headerReference w:type="default" r:id="rId8"/>
      <w:pgSz w:w="11906" w:h="16838"/>
      <w:pgMar w:top="709" w:right="991" w:bottom="426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9469" w16cex:dateUtc="2020-11-17T17:26:00Z"/>
  <w16cex:commentExtensible w16cex:durableId="235E94BB" w16cex:dateUtc="2020-11-17T17:2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90" w:rsidRDefault="00F06090" w:rsidP="00D43462">
      <w:pPr>
        <w:spacing w:after="0" w:line="240" w:lineRule="auto"/>
      </w:pPr>
      <w:r>
        <w:separator/>
      </w:r>
    </w:p>
  </w:endnote>
  <w:endnote w:type="continuationSeparator" w:id="0">
    <w:p w:rsidR="00F06090" w:rsidRDefault="00F06090" w:rsidP="00D4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90" w:rsidRDefault="00F06090" w:rsidP="00D43462">
      <w:pPr>
        <w:spacing w:after="0" w:line="240" w:lineRule="auto"/>
      </w:pPr>
      <w:r>
        <w:separator/>
      </w:r>
    </w:p>
  </w:footnote>
  <w:footnote w:type="continuationSeparator" w:id="0">
    <w:p w:rsidR="00F06090" w:rsidRDefault="00F06090" w:rsidP="00D43462">
      <w:pPr>
        <w:spacing w:after="0" w:line="240" w:lineRule="auto"/>
      </w:pPr>
      <w:r>
        <w:continuationSeparator/>
      </w:r>
    </w:p>
  </w:footnote>
  <w:footnote w:id="1">
    <w:p w:rsidR="00AB193B" w:rsidRDefault="00CE0729" w:rsidP="00A36B64">
      <w:pPr>
        <w:pStyle w:val="Tekstprzypisudolnego"/>
        <w:numPr>
          <w:ilvl w:val="0"/>
          <w:numId w:val="10"/>
        </w:numPr>
        <w:ind w:left="284" w:hanging="284"/>
        <w:jc w:val="both"/>
        <w:rPr>
          <w:b/>
          <w:bCs/>
        </w:rPr>
      </w:pPr>
      <w:r>
        <w:rPr>
          <w:b/>
          <w:bCs/>
        </w:rPr>
        <w:t>N</w:t>
      </w:r>
      <w:r w:rsidR="004741D9" w:rsidRPr="00C365EF">
        <w:rPr>
          <w:b/>
          <w:bCs/>
        </w:rPr>
        <w:t xml:space="preserve">ależy wpisać wymiar czasu pracy, określony w umowie o pracę, w postaci ułamka zwykłego, np.: 1/1 </w:t>
      </w:r>
    </w:p>
    <w:p w:rsidR="004741D9" w:rsidRPr="00C365EF" w:rsidRDefault="004741D9" w:rsidP="00A36B64">
      <w:pPr>
        <w:pStyle w:val="Tekstprzypisudolnego"/>
        <w:ind w:left="284"/>
        <w:jc w:val="both"/>
        <w:rPr>
          <w:b/>
          <w:bCs/>
        </w:rPr>
      </w:pPr>
      <w:r w:rsidRPr="00C365EF">
        <w:rPr>
          <w:b/>
          <w:bCs/>
        </w:rPr>
        <w:t>– dla pełnego wymiaru, ½ - dla połowy wymiaru etatu pracy.</w:t>
      </w:r>
    </w:p>
  </w:footnote>
  <w:footnote w:id="2">
    <w:p w:rsidR="004741D9" w:rsidRPr="00C365EF" w:rsidRDefault="004741D9" w:rsidP="00A36B64">
      <w:pPr>
        <w:pStyle w:val="Tekstprzypisudolnego"/>
        <w:numPr>
          <w:ilvl w:val="0"/>
          <w:numId w:val="10"/>
        </w:numPr>
        <w:ind w:left="284" w:hanging="284"/>
        <w:jc w:val="both"/>
        <w:rPr>
          <w:b/>
          <w:bCs/>
        </w:rPr>
      </w:pPr>
      <w:r w:rsidRPr="00C365EF">
        <w:rPr>
          <w:b/>
          <w:bCs/>
        </w:rPr>
        <w:t xml:space="preserve">Należy wskazać jedną lub dwie dyscypliny naukowe lub artystyczne, z których wymieniona w pkt. 1 stanowi </w:t>
      </w:r>
    </w:p>
    <w:p w:rsidR="004741D9" w:rsidRPr="00C365EF" w:rsidRDefault="004741D9" w:rsidP="00A36B64">
      <w:pPr>
        <w:pStyle w:val="Tekstprzypisudolnego"/>
        <w:ind w:left="284"/>
        <w:jc w:val="both"/>
        <w:rPr>
          <w:b/>
          <w:bCs/>
        </w:rPr>
      </w:pPr>
      <w:r w:rsidRPr="00C365EF">
        <w:rPr>
          <w:b/>
          <w:bCs/>
        </w:rPr>
        <w:t xml:space="preserve">dyscyplinę wiodącą. Suma udziałów w zadeklarowanych dyscyplinach wynosi 100%, możliwe są następujące  </w:t>
      </w:r>
    </w:p>
    <w:p w:rsidR="004741D9" w:rsidRPr="00C365EF" w:rsidRDefault="004741D9" w:rsidP="00A36B64">
      <w:pPr>
        <w:pStyle w:val="Tekstprzypisudolnego"/>
        <w:ind w:left="284"/>
        <w:jc w:val="both"/>
        <w:rPr>
          <w:b/>
          <w:bCs/>
        </w:rPr>
      </w:pPr>
      <w:r w:rsidRPr="00C365EF">
        <w:rPr>
          <w:b/>
          <w:bCs/>
        </w:rPr>
        <w:t xml:space="preserve">proporcje: 50/50%, 75/25%, 100/0%. </w:t>
      </w:r>
    </w:p>
    <w:p w:rsidR="004741D9" w:rsidRPr="00C365EF" w:rsidRDefault="004741D9" w:rsidP="00A36B64">
      <w:pPr>
        <w:pStyle w:val="Tekstprzypisudolnego"/>
        <w:ind w:left="284"/>
        <w:jc w:val="both"/>
        <w:rPr>
          <w:b/>
          <w:bCs/>
        </w:rPr>
      </w:pPr>
      <w:r w:rsidRPr="00C365EF">
        <w:rPr>
          <w:b/>
          <w:bCs/>
        </w:rPr>
        <w:t xml:space="preserve">Do pierwszej ze wskazanych dyscyplin będą domyślnie przyporządkowane osiągnięcia naukowe w Zintegrowanym Systemie Informacji o Szkolnictwie Wyższym i Nauce POL-on. Zmiany kolejności wskazanych dyscyplin </w:t>
      </w:r>
      <w:r w:rsidR="00C71C26">
        <w:rPr>
          <w:b/>
          <w:bCs/>
        </w:rPr>
        <w:t xml:space="preserve">                              </w:t>
      </w:r>
      <w:r w:rsidRPr="00C365EF">
        <w:rPr>
          <w:b/>
          <w:bCs/>
        </w:rPr>
        <w:t xml:space="preserve">oraz </w:t>
      </w:r>
      <w:r w:rsidR="00C365EF">
        <w:rPr>
          <w:b/>
          <w:bCs/>
        </w:rPr>
        <w:t xml:space="preserve"> </w:t>
      </w:r>
      <w:r w:rsidRPr="00C365EF">
        <w:rPr>
          <w:b/>
          <w:bCs/>
        </w:rPr>
        <w:t>przypisania poszczególnych osiągnięć będzie można dokonać w każdym czasie</w:t>
      </w:r>
    </w:p>
  </w:footnote>
  <w:footnote w:id="3">
    <w:p w:rsidR="001F0332" w:rsidRDefault="001F0332" w:rsidP="00A36B64">
      <w:pPr>
        <w:pStyle w:val="Tekstprzypisudolnego"/>
        <w:numPr>
          <w:ilvl w:val="0"/>
          <w:numId w:val="10"/>
        </w:numPr>
        <w:ind w:left="284" w:hanging="284"/>
        <w:jc w:val="both"/>
        <w:rPr>
          <w:rFonts w:ascii="Calibri" w:hAnsi="Calibri" w:cs="Calibri"/>
        </w:rPr>
      </w:pPr>
      <w:r>
        <w:rPr>
          <w:b/>
        </w:rPr>
        <w:t>W przypadku dyscypliny nieewaluowanej należy wpisać nazwę dziedziny i dyscypliny w wyznaczonym miejscu.</w:t>
      </w:r>
    </w:p>
  </w:footnote>
  <w:footnote w:id="4">
    <w:p w:rsidR="00DB19B7" w:rsidRDefault="00F007E9" w:rsidP="00A36B64">
      <w:pPr>
        <w:pStyle w:val="Tekstprzypisudolnego"/>
        <w:numPr>
          <w:ilvl w:val="0"/>
          <w:numId w:val="10"/>
        </w:numPr>
        <w:ind w:left="284" w:hanging="284"/>
        <w:jc w:val="both"/>
      </w:pPr>
      <w:r w:rsidRPr="00553DFB">
        <w:rPr>
          <w:b/>
          <w:bCs/>
          <w:sz w:val="18"/>
          <w:szCs w:val="18"/>
        </w:rPr>
        <w:t>W przypadku oświadczenia dotyczącego dyscypliny nieewaluowanej przedkłada się je</w:t>
      </w:r>
      <w:r>
        <w:rPr>
          <w:b/>
          <w:bCs/>
          <w:sz w:val="18"/>
          <w:szCs w:val="18"/>
        </w:rPr>
        <w:t xml:space="preserve"> również</w:t>
      </w:r>
      <w:r w:rsidRPr="00553DFB">
        <w:rPr>
          <w:b/>
          <w:bCs/>
          <w:sz w:val="18"/>
          <w:szCs w:val="18"/>
        </w:rPr>
        <w:t xml:space="preserve"> do wiadomości prorektorowi</w:t>
      </w:r>
      <w:r>
        <w:rPr>
          <w:b/>
          <w:bCs/>
          <w:sz w:val="18"/>
          <w:szCs w:val="18"/>
        </w:rPr>
        <w:t xml:space="preserve"> </w:t>
      </w:r>
      <w:r w:rsidR="00C71C26">
        <w:rPr>
          <w:b/>
          <w:bCs/>
          <w:sz w:val="18"/>
          <w:szCs w:val="18"/>
        </w:rPr>
        <w:t xml:space="preserve">               </w:t>
      </w:r>
      <w:r w:rsidRPr="00300573">
        <w:rPr>
          <w:rFonts w:cs="Times New Roman"/>
          <w:b/>
          <w:sz w:val="18"/>
          <w:szCs w:val="18"/>
        </w:rPr>
        <w:t>ds. nauki i współpracy z zagranicą</w:t>
      </w:r>
      <w:r w:rsidRPr="00300573">
        <w:rPr>
          <w:b/>
          <w:bCs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62" w:rsidRPr="00C71C26" w:rsidRDefault="00C71C26" w:rsidP="00C71C26">
    <w:pPr>
      <w:pStyle w:val="Nagwek"/>
      <w:tabs>
        <w:tab w:val="center" w:pos="4961"/>
        <w:tab w:val="right" w:pos="9922"/>
      </w:tabs>
      <w:jc w:val="right"/>
      <w:rPr>
        <w:i/>
      </w:rPr>
    </w:pPr>
    <w:r w:rsidRPr="00C71C26">
      <w:rPr>
        <w:bCs/>
        <w:i/>
        <w:sz w:val="20"/>
        <w:szCs w:val="20"/>
      </w:rPr>
      <w:t xml:space="preserve">                </w:t>
    </w:r>
    <w:r w:rsidR="00C65BDB" w:rsidRPr="00C71C26">
      <w:rPr>
        <w:bCs/>
        <w:i/>
        <w:sz w:val="20"/>
        <w:szCs w:val="20"/>
      </w:rPr>
      <w:t xml:space="preserve"> </w:t>
    </w:r>
    <w:r w:rsidR="00B75BD7" w:rsidRPr="00C71C26">
      <w:rPr>
        <w:bCs/>
        <w:i/>
        <w:sz w:val="20"/>
        <w:szCs w:val="20"/>
      </w:rPr>
      <w:tab/>
    </w:r>
    <w:r w:rsidR="00D43462" w:rsidRPr="00C71C26">
      <w:rPr>
        <w:bCs/>
        <w:i/>
        <w:sz w:val="20"/>
        <w:szCs w:val="20"/>
      </w:rPr>
      <w:t xml:space="preserve">Załącznik nr 1 do zarządzenia nr </w:t>
    </w:r>
    <w:r w:rsidRPr="00C71C26">
      <w:rPr>
        <w:bCs/>
        <w:i/>
        <w:sz w:val="20"/>
        <w:szCs w:val="20"/>
      </w:rPr>
      <w:t>369</w:t>
    </w:r>
    <w:r w:rsidR="00D43462" w:rsidRPr="00C71C26">
      <w:rPr>
        <w:bCs/>
        <w:i/>
        <w:sz w:val="20"/>
        <w:szCs w:val="20"/>
      </w:rPr>
      <w:t xml:space="preserve">/2020 Rektora </w:t>
    </w:r>
    <w:proofErr w:type="spellStart"/>
    <w:r w:rsidR="00D43462" w:rsidRPr="00C71C26">
      <w:rPr>
        <w:bCs/>
        <w:i/>
        <w:sz w:val="20"/>
        <w:szCs w:val="20"/>
      </w:rPr>
      <w:t>UPW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D6EC4"/>
    <w:multiLevelType w:val="hybridMultilevel"/>
    <w:tmpl w:val="32E4C572"/>
    <w:lvl w:ilvl="0" w:tplc="2A6CD0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772DC"/>
    <w:multiLevelType w:val="hybridMultilevel"/>
    <w:tmpl w:val="5C76A8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FF29C8"/>
    <w:multiLevelType w:val="hybridMultilevel"/>
    <w:tmpl w:val="4DF6376A"/>
    <w:lvl w:ilvl="0" w:tplc="66C62E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C4DDB"/>
    <w:multiLevelType w:val="hybridMultilevel"/>
    <w:tmpl w:val="157A5F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04BE7"/>
    <w:multiLevelType w:val="hybridMultilevel"/>
    <w:tmpl w:val="985C7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2836"/>
    <w:multiLevelType w:val="hybridMultilevel"/>
    <w:tmpl w:val="C1765D34"/>
    <w:lvl w:ilvl="0" w:tplc="62D6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15830"/>
    <w:multiLevelType w:val="hybridMultilevel"/>
    <w:tmpl w:val="854E83DC"/>
    <w:lvl w:ilvl="0" w:tplc="18EC62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16509"/>
    <w:multiLevelType w:val="hybridMultilevel"/>
    <w:tmpl w:val="F20C80B4"/>
    <w:lvl w:ilvl="0" w:tplc="4D181F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452"/>
    <w:rsid w:val="0000159E"/>
    <w:rsid w:val="00007050"/>
    <w:rsid w:val="000213F2"/>
    <w:rsid w:val="000E2EF8"/>
    <w:rsid w:val="00117329"/>
    <w:rsid w:val="00176A8B"/>
    <w:rsid w:val="001C3FE6"/>
    <w:rsid w:val="001F0332"/>
    <w:rsid w:val="002174A3"/>
    <w:rsid w:val="00231687"/>
    <w:rsid w:val="00236F04"/>
    <w:rsid w:val="0025793E"/>
    <w:rsid w:val="00283CA2"/>
    <w:rsid w:val="0029314A"/>
    <w:rsid w:val="00297321"/>
    <w:rsid w:val="002A436B"/>
    <w:rsid w:val="002A7CFB"/>
    <w:rsid w:val="002C64BE"/>
    <w:rsid w:val="0032148B"/>
    <w:rsid w:val="00327E8F"/>
    <w:rsid w:val="00332DD8"/>
    <w:rsid w:val="00336D2B"/>
    <w:rsid w:val="003441CF"/>
    <w:rsid w:val="0035114D"/>
    <w:rsid w:val="00352ED7"/>
    <w:rsid w:val="00390685"/>
    <w:rsid w:val="003C1580"/>
    <w:rsid w:val="003D2FEA"/>
    <w:rsid w:val="0041006F"/>
    <w:rsid w:val="00430BC3"/>
    <w:rsid w:val="004741D9"/>
    <w:rsid w:val="00486171"/>
    <w:rsid w:val="00497083"/>
    <w:rsid w:val="004A18DA"/>
    <w:rsid w:val="004F0BF8"/>
    <w:rsid w:val="005077A1"/>
    <w:rsid w:val="005443CA"/>
    <w:rsid w:val="00572272"/>
    <w:rsid w:val="00586B43"/>
    <w:rsid w:val="005931DC"/>
    <w:rsid w:val="005B21A7"/>
    <w:rsid w:val="005C3772"/>
    <w:rsid w:val="005F447D"/>
    <w:rsid w:val="005F5D75"/>
    <w:rsid w:val="00625C7D"/>
    <w:rsid w:val="006522FD"/>
    <w:rsid w:val="00657171"/>
    <w:rsid w:val="00660F0E"/>
    <w:rsid w:val="00685341"/>
    <w:rsid w:val="00696F93"/>
    <w:rsid w:val="006A14ED"/>
    <w:rsid w:val="006B1BD4"/>
    <w:rsid w:val="006D024C"/>
    <w:rsid w:val="006D5894"/>
    <w:rsid w:val="006F1F99"/>
    <w:rsid w:val="00706E2D"/>
    <w:rsid w:val="00710617"/>
    <w:rsid w:val="00735D53"/>
    <w:rsid w:val="007423DA"/>
    <w:rsid w:val="007C50E8"/>
    <w:rsid w:val="00865D81"/>
    <w:rsid w:val="008A3D32"/>
    <w:rsid w:val="008D0CEE"/>
    <w:rsid w:val="008D35BB"/>
    <w:rsid w:val="008E1658"/>
    <w:rsid w:val="00955DE5"/>
    <w:rsid w:val="0096069E"/>
    <w:rsid w:val="00963A4B"/>
    <w:rsid w:val="009913D1"/>
    <w:rsid w:val="009E5B42"/>
    <w:rsid w:val="00A00E9F"/>
    <w:rsid w:val="00A016D1"/>
    <w:rsid w:val="00A212D4"/>
    <w:rsid w:val="00A27DD5"/>
    <w:rsid w:val="00A36B64"/>
    <w:rsid w:val="00A716F0"/>
    <w:rsid w:val="00A80663"/>
    <w:rsid w:val="00A8168B"/>
    <w:rsid w:val="00A831CD"/>
    <w:rsid w:val="00AB193B"/>
    <w:rsid w:val="00B27042"/>
    <w:rsid w:val="00B32480"/>
    <w:rsid w:val="00B363EA"/>
    <w:rsid w:val="00B75BD7"/>
    <w:rsid w:val="00BA197F"/>
    <w:rsid w:val="00BA5BD8"/>
    <w:rsid w:val="00BB2E74"/>
    <w:rsid w:val="00BB2F87"/>
    <w:rsid w:val="00BC0EC8"/>
    <w:rsid w:val="00BD096D"/>
    <w:rsid w:val="00BE21F3"/>
    <w:rsid w:val="00C365EF"/>
    <w:rsid w:val="00C502A1"/>
    <w:rsid w:val="00C550DF"/>
    <w:rsid w:val="00C65BDB"/>
    <w:rsid w:val="00C674AF"/>
    <w:rsid w:val="00C71C26"/>
    <w:rsid w:val="00C860B0"/>
    <w:rsid w:val="00CC6950"/>
    <w:rsid w:val="00CD14F9"/>
    <w:rsid w:val="00CD6BA9"/>
    <w:rsid w:val="00CE0729"/>
    <w:rsid w:val="00D26BFF"/>
    <w:rsid w:val="00D420E7"/>
    <w:rsid w:val="00D43462"/>
    <w:rsid w:val="00D4403C"/>
    <w:rsid w:val="00D73DF9"/>
    <w:rsid w:val="00D8385C"/>
    <w:rsid w:val="00DA3CB3"/>
    <w:rsid w:val="00DA47B0"/>
    <w:rsid w:val="00DA68A4"/>
    <w:rsid w:val="00DB19B7"/>
    <w:rsid w:val="00DB7C62"/>
    <w:rsid w:val="00DD104E"/>
    <w:rsid w:val="00E071EE"/>
    <w:rsid w:val="00E61034"/>
    <w:rsid w:val="00E62B5E"/>
    <w:rsid w:val="00EA1AF0"/>
    <w:rsid w:val="00EB52C0"/>
    <w:rsid w:val="00ED68B2"/>
    <w:rsid w:val="00EE3452"/>
    <w:rsid w:val="00EF5B4E"/>
    <w:rsid w:val="00F007E9"/>
    <w:rsid w:val="00F023C3"/>
    <w:rsid w:val="00F06090"/>
    <w:rsid w:val="00F33341"/>
    <w:rsid w:val="00F373AE"/>
    <w:rsid w:val="00F87FF6"/>
    <w:rsid w:val="00F932C5"/>
    <w:rsid w:val="00FC2C9D"/>
    <w:rsid w:val="00FD61E8"/>
    <w:rsid w:val="00FF4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B4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58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580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5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7B0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7B0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462"/>
  </w:style>
  <w:style w:type="paragraph" w:styleId="Stopka">
    <w:name w:val="footer"/>
    <w:basedOn w:val="Normalny"/>
    <w:link w:val="StopkaZnak"/>
    <w:uiPriority w:val="99"/>
    <w:unhideWhenUsed/>
    <w:rsid w:val="00D4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46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9B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1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B41AB5FFB2464F99B1B208C443A2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A1C24-5092-47EA-8CD9-0C38D578A350}"/>
      </w:docPartPr>
      <w:docPartBody>
        <w:p w:rsidR="009E0C9A" w:rsidRDefault="009E0C9A" w:rsidP="009E0C9A">
          <w:pPr>
            <w:pStyle w:val="0CB41AB5FFB2464F99B1B208C443A2968"/>
          </w:pPr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p>
      </w:docPartBody>
    </w:docPart>
    <w:docPart>
      <w:docPartPr>
        <w:name w:val="F72E0653028645AC9D898F2F1C4D8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21C67-97E8-423E-B03F-F900D1DEC9FE}"/>
      </w:docPartPr>
      <w:docPartBody>
        <w:p w:rsidR="009E0C9A" w:rsidRDefault="009E0C9A" w:rsidP="009E0C9A">
          <w:pPr>
            <w:pStyle w:val="F72E0653028645AC9D898F2F1C4D85B17"/>
          </w:pPr>
          <w:r>
            <w:rPr>
              <w:rStyle w:val="Tekstzastpczy"/>
            </w:rPr>
            <w:t>wy</w:t>
          </w:r>
          <w:r w:rsidRPr="00751470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dziedzinę</w:t>
          </w:r>
        </w:p>
      </w:docPartBody>
    </w:docPart>
    <w:docPart>
      <w:docPartPr>
        <w:name w:val="DA45673FDEE946928A63DB9E86C32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C0D05-159D-42D6-B4D1-A6A521484093}"/>
      </w:docPartPr>
      <w:docPartBody>
        <w:p w:rsidR="009E0C9A" w:rsidRDefault="009E0C9A" w:rsidP="009E0C9A">
          <w:pPr>
            <w:pStyle w:val="DA45673FDEE946928A63DB9E86C32A857"/>
          </w:pPr>
          <w:r>
            <w:rPr>
              <w:rStyle w:val="Tekstzastpczy"/>
            </w:rPr>
            <w:t>wybierz dyscyplinę</w:t>
          </w:r>
        </w:p>
      </w:docPartBody>
    </w:docPart>
    <w:docPart>
      <w:docPartPr>
        <w:name w:val="45CAF72F660842F193B1EF8CB488AC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7AD573-FB2F-470E-9D3F-DBC3A973C551}"/>
      </w:docPartPr>
      <w:docPartBody>
        <w:p w:rsidR="009E0C9A" w:rsidRDefault="009E0C9A" w:rsidP="009E0C9A">
          <w:pPr>
            <w:pStyle w:val="45CAF72F660842F193B1EF8CB488AC7D7"/>
          </w:pPr>
          <w:r>
            <w:rPr>
              <w:rStyle w:val="Tekstzastpczy"/>
            </w:rPr>
            <w:t>w</w:t>
          </w:r>
          <w:r w:rsidRPr="001A563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udział procentowy</w:t>
          </w:r>
        </w:p>
      </w:docPartBody>
    </w:docPart>
    <w:docPart>
      <w:docPartPr>
        <w:name w:val="EB8F30956EB04EC18143C77093C840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0CFF5-A61D-4AE2-A0A1-C4DC58A4447B}"/>
      </w:docPartPr>
      <w:docPartBody>
        <w:p w:rsidR="009E0C9A" w:rsidRDefault="009E0C9A" w:rsidP="009E0C9A">
          <w:pPr>
            <w:pStyle w:val="EB8F30956EB04EC18143C77093C8405E7"/>
          </w:pPr>
          <w:r>
            <w:rPr>
              <w:rStyle w:val="Tekstzastpczy"/>
            </w:rPr>
            <w:t>wybierz dyscyplinę</w:t>
          </w:r>
        </w:p>
      </w:docPartBody>
    </w:docPart>
    <w:docPart>
      <w:docPartPr>
        <w:name w:val="FE534BA13DF94BC4A8571B70E296D1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47C8D1-6926-414E-83BA-AE3015158953}"/>
      </w:docPartPr>
      <w:docPartBody>
        <w:p w:rsidR="009E0C9A" w:rsidRDefault="009E0C9A" w:rsidP="009E0C9A">
          <w:pPr>
            <w:pStyle w:val="FE534BA13DF94BC4A8571B70E296D18D4"/>
          </w:pPr>
          <w:r>
            <w:rPr>
              <w:rStyle w:val="Tekstzastpczy"/>
            </w:rPr>
            <w:t>wybierz udział procentowy</w:t>
          </w:r>
        </w:p>
      </w:docPartBody>
    </w:docPart>
    <w:docPart>
      <w:docPartPr>
        <w:name w:val="A3BD336A1EED4525B3F9758E2D0275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92262F-0BB9-475F-A699-E7DD7CCFB79F}"/>
      </w:docPartPr>
      <w:docPartBody>
        <w:p w:rsidR="006638DE" w:rsidRDefault="00074D2A" w:rsidP="00074D2A">
          <w:pPr>
            <w:pStyle w:val="A3BD336A1EED4525B3F9758E2D027508"/>
          </w:pPr>
          <w:r>
            <w:rPr>
              <w:rStyle w:val="Tekstzastpczy"/>
            </w:rPr>
            <w:t>Wybierz tytuł/stopień</w:t>
          </w:r>
        </w:p>
      </w:docPartBody>
    </w:docPart>
    <w:docPart>
      <w:docPartPr>
        <w:name w:val="8069C6B118B64D3B86E3F59E098BB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32E69-8033-4FBA-8DF3-3D3398E7F6B8}"/>
      </w:docPartPr>
      <w:docPartBody>
        <w:p w:rsidR="00D22286" w:rsidRDefault="006638DE" w:rsidP="006638DE">
          <w:pPr>
            <w:pStyle w:val="8069C6B118B64D3B86E3F59E098BB221"/>
          </w:pPr>
          <w:r w:rsidRPr="001A5631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cel oświadczenia</w:t>
          </w:r>
        </w:p>
      </w:docPartBody>
    </w:docPart>
    <w:docPart>
      <w:docPartPr>
        <w:name w:val="FFA4AA5C50044566AEE038F9936B3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B2880D-DA31-49DA-9E36-B37DFD63C3A3}"/>
      </w:docPartPr>
      <w:docPartBody>
        <w:p w:rsidR="002B0FBF" w:rsidRDefault="00310735" w:rsidP="00310735">
          <w:pPr>
            <w:pStyle w:val="FFA4AA5C50044566AEE038F9936B3098"/>
          </w:pPr>
          <w:r>
            <w:rPr>
              <w:rStyle w:val="Tekstzastpczy"/>
            </w:rPr>
            <w:t>wybierz udział procentowy</w:t>
          </w:r>
        </w:p>
      </w:docPartBody>
    </w:docPart>
    <w:docPart>
      <w:docPartPr>
        <w:name w:val="7226D41F2EFC4919965858C94E7482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DCF05-6EDE-498F-B7AB-B0CE90912AF9}"/>
      </w:docPartPr>
      <w:docPartBody>
        <w:p w:rsidR="002B0FBF" w:rsidRDefault="00310735" w:rsidP="00310735">
          <w:pPr>
            <w:pStyle w:val="7226D41F2EFC4919965858C94E74820A"/>
          </w:pPr>
          <w:r>
            <w:rPr>
              <w:rStyle w:val="Tekstzastpczy"/>
            </w:rPr>
            <w:t>w</w:t>
          </w:r>
          <w:r w:rsidRPr="001A5631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udział procentow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47EDF"/>
    <w:rsid w:val="000210C2"/>
    <w:rsid w:val="00074D2A"/>
    <w:rsid w:val="000D222E"/>
    <w:rsid w:val="00105750"/>
    <w:rsid w:val="002B0FBF"/>
    <w:rsid w:val="003044C1"/>
    <w:rsid w:val="00310735"/>
    <w:rsid w:val="003A4990"/>
    <w:rsid w:val="00406FE1"/>
    <w:rsid w:val="0044677E"/>
    <w:rsid w:val="004D5914"/>
    <w:rsid w:val="006110FC"/>
    <w:rsid w:val="00647EDF"/>
    <w:rsid w:val="006638DE"/>
    <w:rsid w:val="00696862"/>
    <w:rsid w:val="00857313"/>
    <w:rsid w:val="00857A03"/>
    <w:rsid w:val="00984AE3"/>
    <w:rsid w:val="009E0C9A"/>
    <w:rsid w:val="00A73FA7"/>
    <w:rsid w:val="00C90DA7"/>
    <w:rsid w:val="00D2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0735"/>
    <w:rPr>
      <w:color w:val="808080"/>
    </w:rPr>
  </w:style>
  <w:style w:type="paragraph" w:customStyle="1" w:styleId="0CB41AB5FFB2464F99B1B208C443A296">
    <w:name w:val="0CB41AB5FFB2464F99B1B208C443A296"/>
    <w:rsid w:val="00647EDF"/>
  </w:style>
  <w:style w:type="paragraph" w:customStyle="1" w:styleId="E551C72152AC41E6B8ABECF5D4A105CC">
    <w:name w:val="E551C72152AC41E6B8ABECF5D4A105CC"/>
    <w:rsid w:val="00647EDF"/>
  </w:style>
  <w:style w:type="paragraph" w:customStyle="1" w:styleId="BBBFE4924FE4452B8B1FD0AB54A6B8CA">
    <w:name w:val="BBBFE4924FE4452B8B1FD0AB54A6B8CA"/>
    <w:rsid w:val="00647EDF"/>
  </w:style>
  <w:style w:type="paragraph" w:customStyle="1" w:styleId="DF76BA684AF84B4696BDB2F1E4D7DD66">
    <w:name w:val="DF76BA684AF84B4696BDB2F1E4D7DD66"/>
    <w:rsid w:val="00647EDF"/>
  </w:style>
  <w:style w:type="paragraph" w:customStyle="1" w:styleId="0CB41AB5FFB2464F99B1B208C443A2961">
    <w:name w:val="0CB41AB5FFB2464F99B1B208C443A2961"/>
    <w:rsid w:val="00647EDF"/>
    <w:rPr>
      <w:rFonts w:eastAsiaTheme="minorHAnsi"/>
      <w:lang w:eastAsia="en-US"/>
    </w:rPr>
  </w:style>
  <w:style w:type="paragraph" w:customStyle="1" w:styleId="E551C72152AC41E6B8ABECF5D4A105CC1">
    <w:name w:val="E551C72152AC41E6B8ABECF5D4A105CC1"/>
    <w:rsid w:val="00647EDF"/>
    <w:rPr>
      <w:rFonts w:eastAsiaTheme="minorHAnsi"/>
      <w:lang w:eastAsia="en-US"/>
    </w:rPr>
  </w:style>
  <w:style w:type="paragraph" w:customStyle="1" w:styleId="DF76BA684AF84B4696BDB2F1E4D7DD661">
    <w:name w:val="DF76BA684AF84B4696BDB2F1E4D7DD661"/>
    <w:rsid w:val="00647EDF"/>
    <w:rPr>
      <w:rFonts w:eastAsiaTheme="minorHAnsi"/>
      <w:lang w:eastAsia="en-US"/>
    </w:rPr>
  </w:style>
  <w:style w:type="paragraph" w:customStyle="1" w:styleId="F72E0653028645AC9D898F2F1C4D85B1">
    <w:name w:val="F72E0653028645AC9D898F2F1C4D85B1"/>
    <w:rsid w:val="00647EDF"/>
  </w:style>
  <w:style w:type="paragraph" w:customStyle="1" w:styleId="DA45673FDEE946928A63DB9E86C32A85">
    <w:name w:val="DA45673FDEE946928A63DB9E86C32A85"/>
    <w:rsid w:val="00647EDF"/>
  </w:style>
  <w:style w:type="paragraph" w:customStyle="1" w:styleId="45CAF72F660842F193B1EF8CB488AC7D">
    <w:name w:val="45CAF72F660842F193B1EF8CB488AC7D"/>
    <w:rsid w:val="00647EDF"/>
  </w:style>
  <w:style w:type="paragraph" w:customStyle="1" w:styleId="EB8F30956EB04EC18143C77093C8405E">
    <w:name w:val="EB8F30956EB04EC18143C77093C8405E"/>
    <w:rsid w:val="00647EDF"/>
  </w:style>
  <w:style w:type="paragraph" w:customStyle="1" w:styleId="0CB41AB5FFB2464F99B1B208C443A2962">
    <w:name w:val="0CB41AB5FFB2464F99B1B208C443A2962"/>
    <w:rsid w:val="00647EDF"/>
    <w:rPr>
      <w:rFonts w:eastAsiaTheme="minorHAnsi"/>
      <w:lang w:eastAsia="en-US"/>
    </w:rPr>
  </w:style>
  <w:style w:type="paragraph" w:customStyle="1" w:styleId="EB8F30956EB04EC18143C77093C8405E1">
    <w:name w:val="EB8F30956EB04EC18143C77093C8405E1"/>
    <w:rsid w:val="00647EDF"/>
    <w:rPr>
      <w:rFonts w:eastAsiaTheme="minorHAnsi"/>
      <w:lang w:eastAsia="en-US"/>
    </w:rPr>
  </w:style>
  <w:style w:type="paragraph" w:customStyle="1" w:styleId="CB1727BB6FF34025BE25FB69C8DB2538">
    <w:name w:val="CB1727BB6FF34025BE25FB69C8DB2538"/>
    <w:rsid w:val="00647EDF"/>
    <w:rPr>
      <w:rFonts w:eastAsiaTheme="minorHAnsi"/>
      <w:lang w:eastAsia="en-US"/>
    </w:rPr>
  </w:style>
  <w:style w:type="paragraph" w:customStyle="1" w:styleId="F72E0653028645AC9D898F2F1C4D85B11">
    <w:name w:val="F72E0653028645AC9D898F2F1C4D85B11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DA45673FDEE946928A63DB9E86C32A851">
    <w:name w:val="DA45673FDEE946928A63DB9E86C32A851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45CAF72F660842F193B1EF8CB488AC7D1">
    <w:name w:val="45CAF72F660842F193B1EF8CB488AC7D1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0CB41AB5FFB2464F99B1B208C443A2963">
    <w:name w:val="0CB41AB5FFB2464F99B1B208C443A2963"/>
    <w:rsid w:val="00647EDF"/>
    <w:rPr>
      <w:rFonts w:eastAsiaTheme="minorHAnsi"/>
      <w:lang w:eastAsia="en-US"/>
    </w:rPr>
  </w:style>
  <w:style w:type="paragraph" w:customStyle="1" w:styleId="EB8F30956EB04EC18143C77093C8405E2">
    <w:name w:val="EB8F30956EB04EC18143C77093C8405E2"/>
    <w:rsid w:val="00647EDF"/>
    <w:rPr>
      <w:rFonts w:eastAsiaTheme="minorHAnsi"/>
      <w:lang w:eastAsia="en-US"/>
    </w:rPr>
  </w:style>
  <w:style w:type="paragraph" w:customStyle="1" w:styleId="CB1727BB6FF34025BE25FB69C8DB25381">
    <w:name w:val="CB1727BB6FF34025BE25FB69C8DB25381"/>
    <w:rsid w:val="00647EDF"/>
    <w:rPr>
      <w:rFonts w:eastAsiaTheme="minorHAnsi"/>
      <w:lang w:eastAsia="en-US"/>
    </w:rPr>
  </w:style>
  <w:style w:type="paragraph" w:customStyle="1" w:styleId="F72E0653028645AC9D898F2F1C4D85B12">
    <w:name w:val="F72E0653028645AC9D898F2F1C4D85B12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DA45673FDEE946928A63DB9E86C32A852">
    <w:name w:val="DA45673FDEE946928A63DB9E86C32A852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45CAF72F660842F193B1EF8CB488AC7D2">
    <w:name w:val="45CAF72F660842F193B1EF8CB488AC7D2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0CB41AB5FFB2464F99B1B208C443A2964">
    <w:name w:val="0CB41AB5FFB2464F99B1B208C443A2964"/>
    <w:rsid w:val="00647EDF"/>
    <w:rPr>
      <w:rFonts w:eastAsiaTheme="minorHAnsi"/>
      <w:lang w:eastAsia="en-US"/>
    </w:rPr>
  </w:style>
  <w:style w:type="paragraph" w:customStyle="1" w:styleId="EB8F30956EB04EC18143C77093C8405E3">
    <w:name w:val="EB8F30956EB04EC18143C77093C8405E3"/>
    <w:rsid w:val="00647EDF"/>
    <w:rPr>
      <w:rFonts w:eastAsiaTheme="minorHAnsi"/>
      <w:lang w:eastAsia="en-US"/>
    </w:rPr>
  </w:style>
  <w:style w:type="paragraph" w:customStyle="1" w:styleId="CB1727BB6FF34025BE25FB69C8DB25382">
    <w:name w:val="CB1727BB6FF34025BE25FB69C8DB25382"/>
    <w:rsid w:val="00647EDF"/>
    <w:rPr>
      <w:rFonts w:eastAsiaTheme="minorHAnsi"/>
      <w:lang w:eastAsia="en-US"/>
    </w:rPr>
  </w:style>
  <w:style w:type="paragraph" w:customStyle="1" w:styleId="F72E0653028645AC9D898F2F1C4D85B13">
    <w:name w:val="F72E0653028645AC9D898F2F1C4D85B13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DA45673FDEE946928A63DB9E86C32A853">
    <w:name w:val="DA45673FDEE946928A63DB9E86C32A853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45CAF72F660842F193B1EF8CB488AC7D3">
    <w:name w:val="45CAF72F660842F193B1EF8CB488AC7D3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FE534BA13DF94BC4A8571B70E296D18D">
    <w:name w:val="FE534BA13DF94BC4A8571B70E296D18D"/>
    <w:rsid w:val="00647EDF"/>
  </w:style>
  <w:style w:type="paragraph" w:customStyle="1" w:styleId="0CB41AB5FFB2464F99B1B208C443A2965">
    <w:name w:val="0CB41AB5FFB2464F99B1B208C443A2965"/>
    <w:rsid w:val="00647EDF"/>
    <w:rPr>
      <w:rFonts w:eastAsiaTheme="minorHAnsi"/>
      <w:lang w:eastAsia="en-US"/>
    </w:rPr>
  </w:style>
  <w:style w:type="paragraph" w:customStyle="1" w:styleId="EB8F30956EB04EC18143C77093C8405E4">
    <w:name w:val="EB8F30956EB04EC18143C77093C8405E4"/>
    <w:rsid w:val="00647EDF"/>
    <w:rPr>
      <w:rFonts w:eastAsiaTheme="minorHAnsi"/>
      <w:lang w:eastAsia="en-US"/>
    </w:rPr>
  </w:style>
  <w:style w:type="paragraph" w:customStyle="1" w:styleId="FE534BA13DF94BC4A8571B70E296D18D1">
    <w:name w:val="FE534BA13DF94BC4A8571B70E296D18D1"/>
    <w:rsid w:val="00647EDF"/>
    <w:rPr>
      <w:rFonts w:eastAsiaTheme="minorHAnsi"/>
      <w:lang w:eastAsia="en-US"/>
    </w:rPr>
  </w:style>
  <w:style w:type="paragraph" w:customStyle="1" w:styleId="F72E0653028645AC9D898F2F1C4D85B14">
    <w:name w:val="F72E0653028645AC9D898F2F1C4D85B14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DA45673FDEE946928A63DB9E86C32A854">
    <w:name w:val="DA45673FDEE946928A63DB9E86C32A854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45CAF72F660842F193B1EF8CB488AC7D4">
    <w:name w:val="45CAF72F660842F193B1EF8CB488AC7D4"/>
    <w:rsid w:val="00647EDF"/>
    <w:pPr>
      <w:ind w:left="720"/>
      <w:contextualSpacing/>
    </w:pPr>
    <w:rPr>
      <w:rFonts w:eastAsiaTheme="minorHAnsi"/>
      <w:lang w:eastAsia="en-US"/>
    </w:rPr>
  </w:style>
  <w:style w:type="paragraph" w:customStyle="1" w:styleId="00CC1CFD84FA403F95930B50EF1968D0">
    <w:name w:val="00CC1CFD84FA403F95930B50EF1968D0"/>
    <w:rsid w:val="00647EDF"/>
  </w:style>
  <w:style w:type="paragraph" w:customStyle="1" w:styleId="376CF693ADB54D798D2019848B1AE86B">
    <w:name w:val="376CF693ADB54D798D2019848B1AE86B"/>
    <w:rsid w:val="00647EDF"/>
  </w:style>
  <w:style w:type="paragraph" w:customStyle="1" w:styleId="376CF693ADB54D798D2019848B1AE86B1">
    <w:name w:val="376CF693ADB54D798D2019848B1AE86B1"/>
    <w:rsid w:val="009E0C9A"/>
    <w:rPr>
      <w:rFonts w:eastAsiaTheme="minorHAnsi"/>
      <w:lang w:eastAsia="en-US"/>
    </w:rPr>
  </w:style>
  <w:style w:type="paragraph" w:customStyle="1" w:styleId="00CC1CFD84FA403F95930B50EF1968D01">
    <w:name w:val="00CC1CFD84FA403F95930B50EF1968D01"/>
    <w:rsid w:val="009E0C9A"/>
    <w:rPr>
      <w:rFonts w:eastAsiaTheme="minorHAnsi"/>
      <w:lang w:eastAsia="en-US"/>
    </w:rPr>
  </w:style>
  <w:style w:type="paragraph" w:customStyle="1" w:styleId="0CB41AB5FFB2464F99B1B208C443A2966">
    <w:name w:val="0CB41AB5FFB2464F99B1B208C443A2966"/>
    <w:rsid w:val="009E0C9A"/>
    <w:rPr>
      <w:rFonts w:eastAsiaTheme="minorHAnsi"/>
      <w:lang w:eastAsia="en-US"/>
    </w:rPr>
  </w:style>
  <w:style w:type="paragraph" w:customStyle="1" w:styleId="EB8F30956EB04EC18143C77093C8405E5">
    <w:name w:val="EB8F30956EB04EC18143C77093C8405E5"/>
    <w:rsid w:val="009E0C9A"/>
    <w:rPr>
      <w:rFonts w:eastAsiaTheme="minorHAnsi"/>
      <w:lang w:eastAsia="en-US"/>
    </w:rPr>
  </w:style>
  <w:style w:type="paragraph" w:customStyle="1" w:styleId="FE534BA13DF94BC4A8571B70E296D18D2">
    <w:name w:val="FE534BA13DF94BC4A8571B70E296D18D2"/>
    <w:rsid w:val="009E0C9A"/>
    <w:rPr>
      <w:rFonts w:eastAsiaTheme="minorHAnsi"/>
      <w:lang w:eastAsia="en-US"/>
    </w:rPr>
  </w:style>
  <w:style w:type="paragraph" w:customStyle="1" w:styleId="F72E0653028645AC9D898F2F1C4D85B15">
    <w:name w:val="F72E0653028645AC9D898F2F1C4D85B15"/>
    <w:rsid w:val="009E0C9A"/>
    <w:pPr>
      <w:ind w:left="720"/>
      <w:contextualSpacing/>
    </w:pPr>
    <w:rPr>
      <w:rFonts w:eastAsiaTheme="minorHAnsi"/>
      <w:lang w:eastAsia="en-US"/>
    </w:rPr>
  </w:style>
  <w:style w:type="paragraph" w:customStyle="1" w:styleId="DA45673FDEE946928A63DB9E86C32A855">
    <w:name w:val="DA45673FDEE946928A63DB9E86C32A855"/>
    <w:rsid w:val="009E0C9A"/>
    <w:pPr>
      <w:ind w:left="720"/>
      <w:contextualSpacing/>
    </w:pPr>
    <w:rPr>
      <w:rFonts w:eastAsiaTheme="minorHAnsi"/>
      <w:lang w:eastAsia="en-US"/>
    </w:rPr>
  </w:style>
  <w:style w:type="paragraph" w:customStyle="1" w:styleId="45CAF72F660842F193B1EF8CB488AC7D5">
    <w:name w:val="45CAF72F660842F193B1EF8CB488AC7D5"/>
    <w:rsid w:val="009E0C9A"/>
    <w:pPr>
      <w:ind w:left="720"/>
      <w:contextualSpacing/>
    </w:pPr>
    <w:rPr>
      <w:rFonts w:eastAsiaTheme="minorHAnsi"/>
      <w:lang w:eastAsia="en-US"/>
    </w:rPr>
  </w:style>
  <w:style w:type="paragraph" w:customStyle="1" w:styleId="376CF693ADB54D798D2019848B1AE86B2">
    <w:name w:val="376CF693ADB54D798D2019848B1AE86B2"/>
    <w:rsid w:val="009E0C9A"/>
    <w:rPr>
      <w:rFonts w:eastAsiaTheme="minorHAnsi"/>
      <w:lang w:eastAsia="en-US"/>
    </w:rPr>
  </w:style>
  <w:style w:type="paragraph" w:customStyle="1" w:styleId="00CC1CFD84FA403F95930B50EF1968D02">
    <w:name w:val="00CC1CFD84FA403F95930B50EF1968D02"/>
    <w:rsid w:val="009E0C9A"/>
    <w:rPr>
      <w:rFonts w:eastAsiaTheme="minorHAnsi"/>
      <w:lang w:eastAsia="en-US"/>
    </w:rPr>
  </w:style>
  <w:style w:type="paragraph" w:customStyle="1" w:styleId="0CB41AB5FFB2464F99B1B208C443A2967">
    <w:name w:val="0CB41AB5FFB2464F99B1B208C443A2967"/>
    <w:rsid w:val="009E0C9A"/>
    <w:rPr>
      <w:rFonts w:eastAsiaTheme="minorHAnsi"/>
      <w:lang w:eastAsia="en-US"/>
    </w:rPr>
  </w:style>
  <w:style w:type="paragraph" w:customStyle="1" w:styleId="EB8F30956EB04EC18143C77093C8405E6">
    <w:name w:val="EB8F30956EB04EC18143C77093C8405E6"/>
    <w:rsid w:val="009E0C9A"/>
    <w:rPr>
      <w:rFonts w:eastAsiaTheme="minorHAnsi"/>
      <w:lang w:eastAsia="en-US"/>
    </w:rPr>
  </w:style>
  <w:style w:type="paragraph" w:customStyle="1" w:styleId="FE534BA13DF94BC4A8571B70E296D18D3">
    <w:name w:val="FE534BA13DF94BC4A8571B70E296D18D3"/>
    <w:rsid w:val="009E0C9A"/>
    <w:rPr>
      <w:rFonts w:eastAsiaTheme="minorHAnsi"/>
      <w:lang w:eastAsia="en-US"/>
    </w:rPr>
  </w:style>
  <w:style w:type="paragraph" w:customStyle="1" w:styleId="F72E0653028645AC9D898F2F1C4D85B16">
    <w:name w:val="F72E0653028645AC9D898F2F1C4D85B16"/>
    <w:rsid w:val="009E0C9A"/>
    <w:pPr>
      <w:ind w:left="720"/>
      <w:contextualSpacing/>
    </w:pPr>
    <w:rPr>
      <w:rFonts w:eastAsiaTheme="minorHAnsi"/>
      <w:lang w:eastAsia="en-US"/>
    </w:rPr>
  </w:style>
  <w:style w:type="paragraph" w:customStyle="1" w:styleId="DA45673FDEE946928A63DB9E86C32A856">
    <w:name w:val="DA45673FDEE946928A63DB9E86C32A856"/>
    <w:rsid w:val="009E0C9A"/>
    <w:pPr>
      <w:ind w:left="720"/>
      <w:contextualSpacing/>
    </w:pPr>
    <w:rPr>
      <w:rFonts w:eastAsiaTheme="minorHAnsi"/>
      <w:lang w:eastAsia="en-US"/>
    </w:rPr>
  </w:style>
  <w:style w:type="paragraph" w:customStyle="1" w:styleId="45CAF72F660842F193B1EF8CB488AC7D6">
    <w:name w:val="45CAF72F660842F193B1EF8CB488AC7D6"/>
    <w:rsid w:val="009E0C9A"/>
    <w:pPr>
      <w:ind w:left="720"/>
      <w:contextualSpacing/>
    </w:pPr>
    <w:rPr>
      <w:rFonts w:eastAsiaTheme="minorHAnsi"/>
      <w:lang w:eastAsia="en-US"/>
    </w:rPr>
  </w:style>
  <w:style w:type="paragraph" w:customStyle="1" w:styleId="376CF693ADB54D798D2019848B1AE86B3">
    <w:name w:val="376CF693ADB54D798D2019848B1AE86B3"/>
    <w:rsid w:val="009E0C9A"/>
    <w:rPr>
      <w:rFonts w:eastAsiaTheme="minorHAnsi"/>
      <w:lang w:eastAsia="en-US"/>
    </w:rPr>
  </w:style>
  <w:style w:type="paragraph" w:customStyle="1" w:styleId="00CC1CFD84FA403F95930B50EF1968D03">
    <w:name w:val="00CC1CFD84FA403F95930B50EF1968D03"/>
    <w:rsid w:val="009E0C9A"/>
    <w:rPr>
      <w:rFonts w:eastAsiaTheme="minorHAnsi"/>
      <w:lang w:eastAsia="en-US"/>
    </w:rPr>
  </w:style>
  <w:style w:type="paragraph" w:customStyle="1" w:styleId="0CB41AB5FFB2464F99B1B208C443A2968">
    <w:name w:val="0CB41AB5FFB2464F99B1B208C443A2968"/>
    <w:rsid w:val="009E0C9A"/>
    <w:rPr>
      <w:rFonts w:eastAsiaTheme="minorHAnsi"/>
      <w:lang w:eastAsia="en-US"/>
    </w:rPr>
  </w:style>
  <w:style w:type="paragraph" w:customStyle="1" w:styleId="EB8F30956EB04EC18143C77093C8405E7">
    <w:name w:val="EB8F30956EB04EC18143C77093C8405E7"/>
    <w:rsid w:val="009E0C9A"/>
    <w:rPr>
      <w:rFonts w:eastAsiaTheme="minorHAnsi"/>
      <w:lang w:eastAsia="en-US"/>
    </w:rPr>
  </w:style>
  <w:style w:type="paragraph" w:customStyle="1" w:styleId="FE534BA13DF94BC4A8571B70E296D18D4">
    <w:name w:val="FE534BA13DF94BC4A8571B70E296D18D4"/>
    <w:rsid w:val="009E0C9A"/>
    <w:rPr>
      <w:rFonts w:eastAsiaTheme="minorHAnsi"/>
      <w:lang w:eastAsia="en-US"/>
    </w:rPr>
  </w:style>
  <w:style w:type="paragraph" w:customStyle="1" w:styleId="F72E0653028645AC9D898F2F1C4D85B17">
    <w:name w:val="F72E0653028645AC9D898F2F1C4D85B17"/>
    <w:rsid w:val="009E0C9A"/>
    <w:pPr>
      <w:ind w:left="720"/>
      <w:contextualSpacing/>
    </w:pPr>
    <w:rPr>
      <w:rFonts w:eastAsiaTheme="minorHAnsi"/>
      <w:lang w:eastAsia="en-US"/>
    </w:rPr>
  </w:style>
  <w:style w:type="paragraph" w:customStyle="1" w:styleId="DA45673FDEE946928A63DB9E86C32A857">
    <w:name w:val="DA45673FDEE946928A63DB9E86C32A857"/>
    <w:rsid w:val="009E0C9A"/>
    <w:pPr>
      <w:ind w:left="720"/>
      <w:contextualSpacing/>
    </w:pPr>
    <w:rPr>
      <w:rFonts w:eastAsiaTheme="minorHAnsi"/>
      <w:lang w:eastAsia="en-US"/>
    </w:rPr>
  </w:style>
  <w:style w:type="paragraph" w:customStyle="1" w:styleId="45CAF72F660842F193B1EF8CB488AC7D7">
    <w:name w:val="45CAF72F660842F193B1EF8CB488AC7D7"/>
    <w:rsid w:val="009E0C9A"/>
    <w:pPr>
      <w:ind w:left="720"/>
      <w:contextualSpacing/>
    </w:pPr>
    <w:rPr>
      <w:rFonts w:eastAsiaTheme="minorHAnsi"/>
      <w:lang w:eastAsia="en-US"/>
    </w:rPr>
  </w:style>
  <w:style w:type="paragraph" w:customStyle="1" w:styleId="A3BD336A1EED4525B3F9758E2D027508">
    <w:name w:val="A3BD336A1EED4525B3F9758E2D027508"/>
    <w:rsid w:val="00074D2A"/>
    <w:pPr>
      <w:spacing w:after="160" w:line="259" w:lineRule="auto"/>
    </w:pPr>
  </w:style>
  <w:style w:type="paragraph" w:customStyle="1" w:styleId="9ADACD1858504680AA530ECE0ED30957">
    <w:name w:val="9ADACD1858504680AA530ECE0ED30957"/>
    <w:rsid w:val="006638DE"/>
    <w:pPr>
      <w:spacing w:after="160" w:line="259" w:lineRule="auto"/>
    </w:pPr>
  </w:style>
  <w:style w:type="paragraph" w:customStyle="1" w:styleId="8069C6B118B64D3B86E3F59E098BB221">
    <w:name w:val="8069C6B118B64D3B86E3F59E098BB221"/>
    <w:rsid w:val="006638DE"/>
    <w:pPr>
      <w:spacing w:after="160" w:line="259" w:lineRule="auto"/>
    </w:pPr>
  </w:style>
  <w:style w:type="paragraph" w:customStyle="1" w:styleId="FFA4AA5C50044566AEE038F9936B3098">
    <w:name w:val="FFA4AA5C50044566AEE038F9936B3098"/>
    <w:rsid w:val="00310735"/>
  </w:style>
  <w:style w:type="paragraph" w:customStyle="1" w:styleId="7226D41F2EFC4919965858C94E74820A">
    <w:name w:val="7226D41F2EFC4919965858C94E74820A"/>
    <w:rsid w:val="003107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107C6-E820-4C1E-B564-F53CE440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Zielińska</dc:creator>
  <cp:lastModifiedBy>patuniecka@poczta.fm</cp:lastModifiedBy>
  <cp:revision>2</cp:revision>
  <cp:lastPrinted>2020-10-22T08:31:00Z</cp:lastPrinted>
  <dcterms:created xsi:type="dcterms:W3CDTF">2020-12-02T16:48:00Z</dcterms:created>
  <dcterms:modified xsi:type="dcterms:W3CDTF">2020-12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uropean-food-research-and-technology</vt:lpwstr>
  </property>
  <property fmtid="{D5CDD505-2E9C-101B-9397-08002B2CF9AE}" pid="7" name="Mendeley Recent Style Name 2_1">
    <vt:lpwstr>European Food Research and Technology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dustrial-crops-and-products</vt:lpwstr>
  </property>
  <property fmtid="{D5CDD505-2E9C-101B-9397-08002B2CF9AE}" pid="13" name="Mendeley Recent Style Name 5_1">
    <vt:lpwstr>Industrial Crops &amp; Products</vt:lpwstr>
  </property>
  <property fmtid="{D5CDD505-2E9C-101B-9397-08002B2CF9AE}" pid="14" name="Mendeley Recent Style Id 6_1">
    <vt:lpwstr>http://www.zotero.org/styles/lwt</vt:lpwstr>
  </property>
  <property fmtid="{D5CDD505-2E9C-101B-9397-08002B2CF9AE}" pid="15" name="Mendeley Recent Style Name 6_1">
    <vt:lpwstr>LW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</Properties>
</file>